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798F" w14:textId="77777777" w:rsidR="005B170D" w:rsidRDefault="005B170D" w:rsidP="00327D08">
      <w:pPr>
        <w:pStyle w:val="Sinespaciado"/>
        <w:jc w:val="center"/>
        <w:rPr>
          <w:rFonts w:ascii="Arial Narrow" w:hAnsi="Arial Narrow"/>
          <w:b/>
          <w:color w:val="767171" w:themeColor="background2" w:themeShade="80"/>
        </w:rPr>
      </w:pPr>
      <w:r>
        <w:rPr>
          <w:rFonts w:ascii="Arial Narrow" w:hAnsi="Arial Narrow"/>
          <w:b/>
          <w:color w:val="767171" w:themeColor="background2" w:themeShade="80"/>
        </w:rPr>
        <w:t>(Diligenciar para cada una de las plazas de práctica a postular)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79"/>
        <w:gridCol w:w="1260"/>
        <w:gridCol w:w="234"/>
        <w:gridCol w:w="1143"/>
        <w:gridCol w:w="1111"/>
        <w:gridCol w:w="445"/>
        <w:gridCol w:w="3382"/>
      </w:tblGrid>
      <w:tr w:rsidR="002006A6" w:rsidRPr="00E84C68" w14:paraId="49AF01FC" w14:textId="77777777" w:rsidTr="00520134">
        <w:trPr>
          <w:trHeight w:val="287"/>
        </w:trPr>
        <w:tc>
          <w:tcPr>
            <w:tcW w:w="10774" w:type="dxa"/>
            <w:gridSpan w:val="8"/>
            <w:noWrap/>
            <w:vAlign w:val="center"/>
          </w:tcPr>
          <w:p w14:paraId="3DF3B68D" w14:textId="5B928EC7" w:rsidR="00B53EA3" w:rsidRPr="00520134" w:rsidRDefault="00876D39" w:rsidP="00520134">
            <w:pPr>
              <w:pStyle w:val="Sinespaciado"/>
              <w:numPr>
                <w:ilvl w:val="0"/>
                <w:numId w:val="17"/>
              </w:num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520134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INFORMACIÓN GENERAL</w:t>
            </w:r>
          </w:p>
        </w:tc>
      </w:tr>
      <w:tr w:rsidR="007F51A1" w:rsidRPr="00E84C68" w14:paraId="52DD1AED" w14:textId="77777777" w:rsidTr="00520134">
        <w:trPr>
          <w:trHeight w:val="287"/>
        </w:trPr>
        <w:tc>
          <w:tcPr>
            <w:tcW w:w="10774" w:type="dxa"/>
            <w:gridSpan w:val="8"/>
            <w:noWrap/>
            <w:vAlign w:val="center"/>
          </w:tcPr>
          <w:p w14:paraId="4EF973D2" w14:textId="512BDCB9" w:rsidR="007F51A1" w:rsidRPr="007F51A1" w:rsidRDefault="007F51A1" w:rsidP="007F51A1">
            <w:pPr>
              <w:pStyle w:val="Sinespaciado"/>
              <w:tabs>
                <w:tab w:val="left" w:pos="3270"/>
              </w:tabs>
              <w:rPr>
                <w:rFonts w:ascii="Verdana" w:hAnsi="Verdana"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 xml:space="preserve">NOMBRE DE LA </w:t>
            </w:r>
            <w:r w:rsidR="00CA3BAB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INSTITUCI</w:t>
            </w:r>
            <w:r w:rsidR="00A537A4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Ó</w:t>
            </w:r>
            <w:r w:rsidR="00CA3BAB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N EDUCATIVA</w:t>
            </w:r>
            <w:r w:rsidR="00327D08">
              <w:rPr>
                <w:rFonts w:ascii="Verdana" w:hAnsi="Verdana"/>
                <w:sz w:val="20"/>
                <w:szCs w:val="20"/>
                <w:lang w:eastAsia="es-CO"/>
              </w:rPr>
              <w:t>:</w:t>
            </w:r>
            <w:r w:rsidR="00E17849">
              <w:rPr>
                <w:rFonts w:ascii="Verdana" w:hAnsi="Verdana"/>
                <w:sz w:val="20"/>
                <w:szCs w:val="20"/>
                <w:lang w:eastAsia="es-CO"/>
              </w:rPr>
              <w:t xml:space="preserve">    </w:t>
            </w:r>
          </w:p>
        </w:tc>
      </w:tr>
      <w:tr w:rsidR="002006A6" w:rsidRPr="00E84C68" w14:paraId="028CBA77" w14:textId="77777777" w:rsidTr="00327D08">
        <w:trPr>
          <w:trHeight w:val="287"/>
        </w:trPr>
        <w:tc>
          <w:tcPr>
            <w:tcW w:w="4693" w:type="dxa"/>
            <w:gridSpan w:val="4"/>
            <w:noWrap/>
            <w:vAlign w:val="center"/>
            <w:hideMark/>
          </w:tcPr>
          <w:p w14:paraId="59EBF451" w14:textId="0132E007" w:rsidR="00B53EA3" w:rsidRPr="00327D08" w:rsidRDefault="00B53EA3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ENTIDAD SOLICITANTE</w:t>
            </w:r>
            <w:r w:rsid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081" w:type="dxa"/>
            <w:gridSpan w:val="4"/>
            <w:noWrap/>
            <w:vAlign w:val="center"/>
            <w:hideMark/>
          </w:tcPr>
          <w:p w14:paraId="4C08A41D" w14:textId="49C8FD69" w:rsidR="00B53EA3" w:rsidRPr="00E84C68" w:rsidRDefault="00AC073A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Unidad para la Atención y Reparación a las Víctimas</w:t>
            </w:r>
          </w:p>
        </w:tc>
      </w:tr>
      <w:tr w:rsidR="002006A6" w:rsidRPr="00E84C68" w14:paraId="52A26250" w14:textId="77777777" w:rsidTr="00327D08">
        <w:trPr>
          <w:trHeight w:val="287"/>
        </w:trPr>
        <w:tc>
          <w:tcPr>
            <w:tcW w:w="4693" w:type="dxa"/>
            <w:gridSpan w:val="4"/>
            <w:noWrap/>
            <w:vAlign w:val="center"/>
            <w:hideMark/>
          </w:tcPr>
          <w:p w14:paraId="6BDA171B" w14:textId="17C92C76" w:rsidR="00B53EA3" w:rsidRPr="00327D08" w:rsidRDefault="00B53EA3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ÁREA SOLICITANTE</w:t>
            </w:r>
            <w:r w:rsid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081" w:type="dxa"/>
            <w:gridSpan w:val="4"/>
            <w:noWrap/>
            <w:vAlign w:val="center"/>
            <w:hideMark/>
          </w:tcPr>
          <w:p w14:paraId="28B569A3" w14:textId="780CEB47" w:rsidR="001E5223" w:rsidRPr="00E84C68" w:rsidRDefault="007F51A1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(Ej. Oficina Asesora jurídica)</w:t>
            </w:r>
          </w:p>
        </w:tc>
      </w:tr>
      <w:tr w:rsidR="002006A6" w:rsidRPr="00E84C68" w14:paraId="628D8D83" w14:textId="77777777" w:rsidTr="00327D08">
        <w:trPr>
          <w:trHeight w:val="287"/>
        </w:trPr>
        <w:tc>
          <w:tcPr>
            <w:tcW w:w="4693" w:type="dxa"/>
            <w:gridSpan w:val="4"/>
            <w:noWrap/>
            <w:vAlign w:val="center"/>
            <w:hideMark/>
          </w:tcPr>
          <w:p w14:paraId="3AA27792" w14:textId="1BBB5C06" w:rsidR="00B53EA3" w:rsidRPr="00327D08" w:rsidRDefault="00B53EA3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RESPONSABLE DEL ÁREA SOLICITANTE</w:t>
            </w:r>
            <w:r w:rsidR="00327D08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081" w:type="dxa"/>
            <w:gridSpan w:val="4"/>
            <w:noWrap/>
            <w:vAlign w:val="center"/>
            <w:hideMark/>
          </w:tcPr>
          <w:p w14:paraId="7BEE41C1" w14:textId="5D3335B7" w:rsidR="007E4A67" w:rsidRPr="00327D08" w:rsidRDefault="007F51A1" w:rsidP="00327D08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Nombre de la Persona Responsable en el Área Solicitante</w:t>
            </w:r>
          </w:p>
          <w:p w14:paraId="05D1F415" w14:textId="3E15C45C" w:rsidR="00B53EA3" w:rsidRPr="00E84C68" w:rsidRDefault="00B53EA3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</w:tr>
      <w:tr w:rsidR="002006A6" w:rsidRPr="00E84C68" w14:paraId="0037618A" w14:textId="77777777" w:rsidTr="00327D08">
        <w:trPr>
          <w:trHeight w:val="287"/>
        </w:trPr>
        <w:tc>
          <w:tcPr>
            <w:tcW w:w="4693" w:type="dxa"/>
            <w:gridSpan w:val="4"/>
            <w:noWrap/>
            <w:vAlign w:val="center"/>
            <w:hideMark/>
          </w:tcPr>
          <w:p w14:paraId="6B7ACA28" w14:textId="7DC61726" w:rsidR="00B53EA3" w:rsidRPr="00327D08" w:rsidRDefault="00B53EA3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CORREO ELECTRÓNICO DE CONTACTO</w:t>
            </w:r>
            <w:r w:rsidR="00327D08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081" w:type="dxa"/>
            <w:gridSpan w:val="4"/>
            <w:noWrap/>
            <w:vAlign w:val="center"/>
            <w:hideMark/>
          </w:tcPr>
          <w:p w14:paraId="60AA4C20" w14:textId="0255EC12" w:rsidR="00B53EA3" w:rsidRPr="002527E7" w:rsidRDefault="002527E7" w:rsidP="00E84C68">
            <w:pPr>
              <w:pStyle w:val="Sinespaciado"/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Correo electrónico del responsable</w:t>
            </w:r>
          </w:p>
        </w:tc>
      </w:tr>
      <w:tr w:rsidR="002006A6" w:rsidRPr="00E84C68" w14:paraId="0F11A019" w14:textId="77777777" w:rsidTr="00327D08">
        <w:trPr>
          <w:trHeight w:val="287"/>
        </w:trPr>
        <w:tc>
          <w:tcPr>
            <w:tcW w:w="4693" w:type="dxa"/>
            <w:gridSpan w:val="4"/>
            <w:noWrap/>
            <w:vAlign w:val="center"/>
            <w:hideMark/>
          </w:tcPr>
          <w:p w14:paraId="67A58C8C" w14:textId="33730182" w:rsidR="00B53EA3" w:rsidRPr="00327D08" w:rsidRDefault="00B53EA3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TELÉFONO DE CONTACTO</w:t>
            </w:r>
            <w:r w:rsidR="00327D08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081" w:type="dxa"/>
            <w:gridSpan w:val="4"/>
            <w:noWrap/>
            <w:vAlign w:val="center"/>
            <w:hideMark/>
          </w:tcPr>
          <w:p w14:paraId="550DD783" w14:textId="775ECA7F" w:rsidR="00B53EA3" w:rsidRPr="002527E7" w:rsidRDefault="002527E7" w:rsidP="00E84C68">
            <w:pPr>
              <w:pStyle w:val="Sinespaciado"/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Celular y</w:t>
            </w:r>
            <w:r w:rsidR="00CA3BAB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/o</w:t>
            </w: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 </w:t>
            </w:r>
            <w:r w:rsidR="00CA3BAB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Fijo y </w:t>
            </w: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extensión</w:t>
            </w:r>
            <w:r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  <w:t xml:space="preserve"> </w:t>
            </w:r>
            <w:r w:rsidR="003A1A42" w:rsidRPr="002527E7"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  <w:t xml:space="preserve">                                    </w:t>
            </w:r>
          </w:p>
        </w:tc>
      </w:tr>
      <w:tr w:rsidR="002006A6" w:rsidRPr="00E84C68" w14:paraId="6368B7C5" w14:textId="77777777" w:rsidTr="00520134">
        <w:trPr>
          <w:trHeight w:val="287"/>
        </w:trPr>
        <w:tc>
          <w:tcPr>
            <w:tcW w:w="10774" w:type="dxa"/>
            <w:gridSpan w:val="8"/>
            <w:noWrap/>
            <w:vAlign w:val="center"/>
          </w:tcPr>
          <w:p w14:paraId="3FAE1A99" w14:textId="5F332D95" w:rsidR="009017A8" w:rsidRPr="00876D39" w:rsidRDefault="005B170D" w:rsidP="005B170D">
            <w:pPr>
              <w:pStyle w:val="Sinespaciado"/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2.</w:t>
            </w:r>
            <w:r w:rsidR="00876D39" w:rsidRPr="00876D39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DESCRIPCIÓN DE LA NECESIDAD</w:t>
            </w:r>
          </w:p>
          <w:p w14:paraId="19F675CE" w14:textId="77777777" w:rsidR="002006A6" w:rsidRDefault="002006A6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  <w:p w14:paraId="30CF6B07" w14:textId="77777777" w:rsidR="00327D08" w:rsidRPr="00327D08" w:rsidRDefault="00327D08" w:rsidP="00327D08">
            <w:pPr>
              <w:pStyle w:val="Sinespaciado"/>
              <w:ind w:left="360"/>
              <w:jc w:val="center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(Describa en máximo 200 palabras la información que se solicita a continuación</w:t>
            </w:r>
            <w:r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)</w:t>
            </w:r>
          </w:p>
          <w:p w14:paraId="67882A0E" w14:textId="77777777" w:rsidR="007F51A1" w:rsidRDefault="007F51A1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  <w:p w14:paraId="2D02E71B" w14:textId="2049B666" w:rsidR="009017A8" w:rsidRPr="00E84C68" w:rsidRDefault="009017A8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</w:tr>
      <w:tr w:rsidR="00CA3BAB" w:rsidRPr="00E84C68" w14:paraId="19EB152E" w14:textId="77777777" w:rsidTr="00CA3BAB">
        <w:trPr>
          <w:trHeight w:val="287"/>
        </w:trPr>
        <w:tc>
          <w:tcPr>
            <w:tcW w:w="3120" w:type="dxa"/>
            <w:vMerge w:val="restart"/>
            <w:noWrap/>
            <w:vAlign w:val="center"/>
          </w:tcPr>
          <w:p w14:paraId="435EECEA" w14:textId="47F4513B" w:rsidR="00CA3BAB" w:rsidRPr="00327D08" w:rsidRDefault="00CA3BAB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MODALIDAD DE PRÁCTICA</w:t>
            </w:r>
          </w:p>
        </w:tc>
        <w:tc>
          <w:tcPr>
            <w:tcW w:w="3827" w:type="dxa"/>
            <w:gridSpan w:val="5"/>
            <w:shd w:val="clear" w:color="000000" w:fill="FFFFFF"/>
            <w:vAlign w:val="center"/>
          </w:tcPr>
          <w:p w14:paraId="2BB39983" w14:textId="1ABF8A37" w:rsidR="00CA3BAB" w:rsidRPr="00E84C68" w:rsidRDefault="00CA3BAB" w:rsidP="00E84C68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PR</w:t>
            </w:r>
            <w:r w:rsidR="00A537A4">
              <w:rPr>
                <w:rFonts w:ascii="Verdana" w:hAnsi="Verdana"/>
                <w:sz w:val="20"/>
                <w:szCs w:val="20"/>
                <w:lang w:eastAsia="es-CO"/>
              </w:rPr>
              <w:t>Á</w:t>
            </w: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 xml:space="preserve">CTICA LABORAL ORDINARIA </w:t>
            </w:r>
          </w:p>
        </w:tc>
        <w:tc>
          <w:tcPr>
            <w:tcW w:w="3827" w:type="dxa"/>
            <w:gridSpan w:val="2"/>
            <w:shd w:val="clear" w:color="000000" w:fill="FFFFFF"/>
            <w:vAlign w:val="center"/>
          </w:tcPr>
          <w:p w14:paraId="540221B7" w14:textId="3256B3FA" w:rsidR="00CA3BAB" w:rsidRPr="00E84C68" w:rsidRDefault="00CA3BAB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Señale con X</w:t>
            </w:r>
          </w:p>
        </w:tc>
      </w:tr>
      <w:tr w:rsidR="00CA3BAB" w:rsidRPr="00E84C68" w14:paraId="0D28CB02" w14:textId="77777777" w:rsidTr="00CA3BAB">
        <w:trPr>
          <w:trHeight w:val="287"/>
        </w:trPr>
        <w:tc>
          <w:tcPr>
            <w:tcW w:w="3120" w:type="dxa"/>
            <w:vMerge/>
            <w:noWrap/>
            <w:vAlign w:val="center"/>
          </w:tcPr>
          <w:p w14:paraId="003B2AE9" w14:textId="77777777" w:rsidR="00CA3BAB" w:rsidRPr="00E84C68" w:rsidRDefault="00CA3BAB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  <w:tc>
          <w:tcPr>
            <w:tcW w:w="3827" w:type="dxa"/>
            <w:gridSpan w:val="5"/>
            <w:shd w:val="clear" w:color="000000" w:fill="FFFFFF"/>
            <w:vAlign w:val="center"/>
          </w:tcPr>
          <w:p w14:paraId="78E9D434" w14:textId="49464323" w:rsidR="00CA3BAB" w:rsidRPr="00E84C68" w:rsidRDefault="00CA3BAB" w:rsidP="00CA3BAB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PR</w:t>
            </w:r>
            <w:r>
              <w:rPr>
                <w:rFonts w:ascii="Verdana" w:hAnsi="Verdana"/>
                <w:sz w:val="20"/>
                <w:szCs w:val="20"/>
                <w:lang w:eastAsia="es-CO"/>
              </w:rPr>
              <w:t>Á</w:t>
            </w: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 xml:space="preserve">CTICA </w:t>
            </w:r>
            <w:r w:rsidRPr="00E84C68">
              <w:rPr>
                <w:rFonts w:ascii="Verdana" w:hAnsi="Verdana"/>
                <w:sz w:val="20"/>
                <w:szCs w:val="20"/>
              </w:rPr>
              <w:t>JUR</w:t>
            </w:r>
            <w:r w:rsidR="00A537A4">
              <w:rPr>
                <w:rFonts w:ascii="Verdana" w:hAnsi="Verdana"/>
                <w:sz w:val="20"/>
                <w:szCs w:val="20"/>
              </w:rPr>
              <w:t>Í</w:t>
            </w:r>
            <w:r w:rsidRPr="00E84C68">
              <w:rPr>
                <w:rFonts w:ascii="Verdana" w:hAnsi="Verdana"/>
                <w:sz w:val="20"/>
                <w:szCs w:val="20"/>
              </w:rPr>
              <w:t xml:space="preserve">DICA  </w:t>
            </w:r>
          </w:p>
        </w:tc>
        <w:tc>
          <w:tcPr>
            <w:tcW w:w="3827" w:type="dxa"/>
            <w:gridSpan w:val="2"/>
            <w:shd w:val="clear" w:color="000000" w:fill="FFFFFF"/>
            <w:vAlign w:val="center"/>
          </w:tcPr>
          <w:p w14:paraId="3D7ECB80" w14:textId="77CE6A30" w:rsidR="00CA3BAB" w:rsidRPr="00E84C68" w:rsidRDefault="00CA3BAB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Señale con X</w:t>
            </w:r>
          </w:p>
        </w:tc>
      </w:tr>
      <w:tr w:rsidR="002006A6" w:rsidRPr="00E84C68" w14:paraId="4B0A01C9" w14:textId="77777777" w:rsidTr="00876D39">
        <w:trPr>
          <w:trHeight w:val="287"/>
        </w:trPr>
        <w:tc>
          <w:tcPr>
            <w:tcW w:w="3120" w:type="dxa"/>
            <w:noWrap/>
            <w:vAlign w:val="center"/>
          </w:tcPr>
          <w:p w14:paraId="6A9842A0" w14:textId="2D9526B0" w:rsidR="00B53EA3" w:rsidRPr="00327D08" w:rsidRDefault="00B53EA3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OBJETIVO DE LA PRÁCTICA LABORAL</w:t>
            </w:r>
            <w:r w:rsidR="00327D08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54" w:type="dxa"/>
            <w:gridSpan w:val="7"/>
            <w:shd w:val="clear" w:color="000000" w:fill="FFFFFF"/>
            <w:vAlign w:val="center"/>
          </w:tcPr>
          <w:p w14:paraId="6E40E7D0" w14:textId="462BECEB" w:rsidR="00B53EA3" w:rsidRPr="003B493C" w:rsidRDefault="005B170D" w:rsidP="00E84C68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Describa el objetivo general de la práctica laboral</w:t>
            </w:r>
          </w:p>
        </w:tc>
      </w:tr>
      <w:tr w:rsidR="002006A6" w:rsidRPr="00E84C68" w14:paraId="509A8199" w14:textId="77777777" w:rsidTr="00876D39">
        <w:trPr>
          <w:trHeight w:val="287"/>
        </w:trPr>
        <w:tc>
          <w:tcPr>
            <w:tcW w:w="3120" w:type="dxa"/>
            <w:noWrap/>
            <w:vAlign w:val="center"/>
            <w:hideMark/>
          </w:tcPr>
          <w:p w14:paraId="59F35329" w14:textId="297AC50C" w:rsidR="00B53EA3" w:rsidRPr="00327D08" w:rsidRDefault="00B53EA3" w:rsidP="00327D0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DURACIÓN DE LA PRÁCTICA LABORAL</w:t>
            </w:r>
            <w:r w:rsidR="00DD3AF5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 xml:space="preserve"> Y/</w:t>
            </w:r>
            <w:r w:rsidR="00520134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 xml:space="preserve">O </w:t>
            </w:r>
            <w:r w:rsidR="00520134" w:rsidRPr="00327D08">
              <w:rPr>
                <w:rFonts w:ascii="Verdana" w:hAnsi="Verdana"/>
                <w:b/>
                <w:bCs/>
                <w:sz w:val="20"/>
                <w:szCs w:val="20"/>
              </w:rPr>
              <w:t>PR</w:t>
            </w:r>
            <w:r w:rsidR="00A537A4">
              <w:rPr>
                <w:rFonts w:ascii="Verdana" w:hAnsi="Verdana"/>
                <w:b/>
                <w:bCs/>
                <w:sz w:val="20"/>
                <w:szCs w:val="20"/>
              </w:rPr>
              <w:t>Á</w:t>
            </w:r>
            <w:r w:rsidR="00520134" w:rsidRPr="00327D08">
              <w:rPr>
                <w:rFonts w:ascii="Verdana" w:hAnsi="Verdana"/>
                <w:b/>
                <w:bCs/>
                <w:sz w:val="20"/>
                <w:szCs w:val="20"/>
              </w:rPr>
              <w:t>CTICA</w:t>
            </w:r>
            <w:r w:rsidR="0026192E" w:rsidRPr="00327D0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D3AF5" w:rsidRPr="00327D08">
              <w:rPr>
                <w:rFonts w:ascii="Verdana" w:hAnsi="Verdana"/>
                <w:b/>
                <w:bCs/>
                <w:sz w:val="20"/>
                <w:szCs w:val="20"/>
              </w:rPr>
              <w:t>JU</w:t>
            </w:r>
            <w:r w:rsidR="0026192E" w:rsidRPr="00327D08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="00A537A4">
              <w:rPr>
                <w:rFonts w:ascii="Verdana" w:hAnsi="Verdana"/>
                <w:b/>
                <w:bCs/>
                <w:sz w:val="20"/>
                <w:szCs w:val="20"/>
              </w:rPr>
              <w:t>Í</w:t>
            </w:r>
            <w:r w:rsidR="0026192E" w:rsidRPr="00327D08">
              <w:rPr>
                <w:rFonts w:ascii="Verdana" w:hAnsi="Verdana"/>
                <w:b/>
                <w:bCs/>
                <w:sz w:val="20"/>
                <w:szCs w:val="20"/>
              </w:rPr>
              <w:t>DICA</w:t>
            </w:r>
            <w:r w:rsidR="00327D08" w:rsidRPr="00327D0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7"/>
            <w:shd w:val="clear" w:color="000000" w:fill="FFFFFF"/>
            <w:vAlign w:val="center"/>
            <w:hideMark/>
          </w:tcPr>
          <w:p w14:paraId="75837E8B" w14:textId="3B2070DD" w:rsidR="00B53EA3" w:rsidRPr="00E84C68" w:rsidRDefault="00854034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(Tiempo en meses prácticas laborales ordinarias y /o práctica Jurídica)</w:t>
            </w:r>
            <w:r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  <w:t xml:space="preserve">  </w:t>
            </w:r>
          </w:p>
        </w:tc>
      </w:tr>
      <w:tr w:rsidR="002006A6" w:rsidRPr="00E84C68" w14:paraId="1F1FDDD3" w14:textId="77777777" w:rsidTr="00876D39">
        <w:trPr>
          <w:trHeight w:val="287"/>
        </w:trPr>
        <w:tc>
          <w:tcPr>
            <w:tcW w:w="3120" w:type="dxa"/>
            <w:noWrap/>
            <w:vAlign w:val="center"/>
          </w:tcPr>
          <w:p w14:paraId="4720F93A" w14:textId="65E6358C" w:rsidR="00A938C9" w:rsidRPr="00E84C68" w:rsidRDefault="00A938C9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TIENE AUXILIO O LA PR</w:t>
            </w:r>
            <w:r w:rsidR="00A537A4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Á</w:t>
            </w: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 xml:space="preserve">CTICA ES </w:t>
            </w:r>
            <w:r w:rsidR="00C40C9B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GRATUITA</w:t>
            </w:r>
            <w:r w:rsidR="00327D08"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54" w:type="dxa"/>
            <w:gridSpan w:val="7"/>
            <w:shd w:val="clear" w:color="000000" w:fill="FFFFFF"/>
            <w:vAlign w:val="center"/>
          </w:tcPr>
          <w:p w14:paraId="57061351" w14:textId="44A781CA" w:rsidR="00A938C9" w:rsidRPr="00E84C68" w:rsidRDefault="00AC073A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Gratuita</w:t>
            </w:r>
          </w:p>
        </w:tc>
      </w:tr>
      <w:tr w:rsidR="00E97FF2" w:rsidRPr="00E84C68" w14:paraId="0D37483F" w14:textId="77777777" w:rsidTr="00876D39">
        <w:trPr>
          <w:trHeight w:val="1098"/>
        </w:trPr>
        <w:tc>
          <w:tcPr>
            <w:tcW w:w="3120" w:type="dxa"/>
            <w:noWrap/>
            <w:vAlign w:val="center"/>
            <w:hideMark/>
          </w:tcPr>
          <w:p w14:paraId="526AA206" w14:textId="4153D3E2" w:rsidR="00E97FF2" w:rsidRPr="00327D08" w:rsidRDefault="00E97FF2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DESCRIPCIÓN DE ACTIVIDADES A REALIZAR</w:t>
            </w:r>
            <w:r w:rsid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54" w:type="dxa"/>
            <w:gridSpan w:val="7"/>
            <w:vAlign w:val="center"/>
            <w:hideMark/>
          </w:tcPr>
          <w:p w14:paraId="64801B0A" w14:textId="4700C864" w:rsidR="00CA3BAB" w:rsidRPr="00327D08" w:rsidRDefault="00CA3BAB" w:rsidP="00CA3BAB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E</w:t>
            </w:r>
            <w:r w:rsidR="00854034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scriba </w:t>
            </w: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máximo 5 </w:t>
            </w:r>
            <w:r w:rsidR="00854034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actividades a realizar</w:t>
            </w:r>
          </w:p>
          <w:p w14:paraId="162E3EAB" w14:textId="77777777" w:rsidR="00CA3BAB" w:rsidRPr="00327D08" w:rsidRDefault="00CA3BAB" w:rsidP="00CA3BAB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1.</w:t>
            </w:r>
          </w:p>
          <w:p w14:paraId="7DF1ADCC" w14:textId="77777777" w:rsidR="00CA3BAB" w:rsidRPr="00327D08" w:rsidRDefault="00CA3BAB" w:rsidP="00CA3BAB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2.</w:t>
            </w:r>
          </w:p>
          <w:p w14:paraId="172E41CF" w14:textId="77777777" w:rsidR="00CA3BAB" w:rsidRPr="00327D08" w:rsidRDefault="00CA3BAB" w:rsidP="00CA3BAB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3.</w:t>
            </w:r>
          </w:p>
          <w:p w14:paraId="12EDD8E7" w14:textId="77777777" w:rsidR="00CA3BAB" w:rsidRPr="00327D08" w:rsidRDefault="00CA3BAB" w:rsidP="00CA3BAB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4.</w:t>
            </w:r>
          </w:p>
          <w:p w14:paraId="3BC6C5DE" w14:textId="12A61D55" w:rsidR="00854034" w:rsidRPr="00327D08" w:rsidRDefault="00CA3BAB" w:rsidP="00E84C68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5.</w:t>
            </w:r>
          </w:p>
          <w:p w14:paraId="6698C12A" w14:textId="177723C4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</w:tr>
      <w:tr w:rsidR="00E97FF2" w:rsidRPr="00E84C68" w14:paraId="0B92394D" w14:textId="77777777" w:rsidTr="00876D39">
        <w:trPr>
          <w:trHeight w:val="287"/>
        </w:trPr>
        <w:tc>
          <w:tcPr>
            <w:tcW w:w="3120" w:type="dxa"/>
            <w:noWrap/>
            <w:vAlign w:val="center"/>
            <w:hideMark/>
          </w:tcPr>
          <w:p w14:paraId="1CDB4027" w14:textId="77777777" w:rsidR="00E97FF2" w:rsidRPr="00327D08" w:rsidRDefault="00E97FF2" w:rsidP="00E84C68">
            <w:pPr>
              <w:pStyle w:val="Sinespaciado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327D08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 xml:space="preserve">INTENSIDAD HORARIA </w:t>
            </w:r>
          </w:p>
        </w:tc>
        <w:tc>
          <w:tcPr>
            <w:tcW w:w="1339" w:type="dxa"/>
            <w:gridSpan w:val="2"/>
            <w:shd w:val="clear" w:color="000000" w:fill="FFFFFF"/>
            <w:vAlign w:val="center"/>
            <w:hideMark/>
          </w:tcPr>
          <w:p w14:paraId="2238D28A" w14:textId="3623BE1D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 xml:space="preserve">Medio tiempo </w:t>
            </w:r>
            <w:r w:rsidR="003358FE" w:rsidRPr="00E84C68">
              <w:rPr>
                <w:rFonts w:ascii="Verdana" w:hAnsi="Verdana"/>
                <w:sz w:val="20"/>
                <w:szCs w:val="20"/>
                <w:lang w:eastAsia="es-CO"/>
              </w:rPr>
              <w:t>(horas</w:t>
            </w: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377" w:type="dxa"/>
            <w:gridSpan w:val="2"/>
            <w:shd w:val="clear" w:color="000000" w:fill="FFFFFF"/>
            <w:vAlign w:val="center"/>
          </w:tcPr>
          <w:p w14:paraId="78F1BEB6" w14:textId="77777777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  <w:tc>
          <w:tcPr>
            <w:tcW w:w="1556" w:type="dxa"/>
            <w:gridSpan w:val="2"/>
            <w:shd w:val="clear" w:color="000000" w:fill="FFFFFF"/>
            <w:vAlign w:val="center"/>
          </w:tcPr>
          <w:p w14:paraId="6D2E505D" w14:textId="10F95554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 xml:space="preserve">Tiempo completo (horas semanales </w:t>
            </w:r>
          </w:p>
        </w:tc>
        <w:tc>
          <w:tcPr>
            <w:tcW w:w="3382" w:type="dxa"/>
            <w:shd w:val="clear" w:color="000000" w:fill="FFFFFF"/>
            <w:vAlign w:val="center"/>
            <w:hideMark/>
          </w:tcPr>
          <w:p w14:paraId="24CDF08E" w14:textId="1E2CCABD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 xml:space="preserve">Modalidad: Presencial </w:t>
            </w:r>
            <w:r w:rsidR="005B170D">
              <w:rPr>
                <w:rFonts w:ascii="Verdana" w:hAnsi="Verdana"/>
                <w:sz w:val="20"/>
                <w:szCs w:val="20"/>
                <w:lang w:eastAsia="es-CO"/>
              </w:rPr>
              <w:t xml:space="preserve">/0 virtual  </w:t>
            </w:r>
          </w:p>
        </w:tc>
      </w:tr>
      <w:tr w:rsidR="00E97FF2" w:rsidRPr="00E84C68" w14:paraId="1E95C3AA" w14:textId="77777777" w:rsidTr="00520134">
        <w:trPr>
          <w:trHeight w:val="542"/>
        </w:trPr>
        <w:tc>
          <w:tcPr>
            <w:tcW w:w="10774" w:type="dxa"/>
            <w:gridSpan w:val="8"/>
            <w:shd w:val="clear" w:color="000000" w:fill="FFFFFF"/>
            <w:noWrap/>
            <w:vAlign w:val="center"/>
            <w:hideMark/>
          </w:tcPr>
          <w:p w14:paraId="03ACFDEB" w14:textId="05E77AF8" w:rsidR="00E97FF2" w:rsidRPr="00876D39" w:rsidRDefault="00876D39" w:rsidP="00876D39">
            <w:pPr>
              <w:pStyle w:val="Sinespaciado"/>
              <w:numPr>
                <w:ilvl w:val="0"/>
                <w:numId w:val="17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</w:pPr>
            <w:r w:rsidRPr="00876D39">
              <w:rPr>
                <w:rFonts w:ascii="Verdana" w:hAnsi="Verdana"/>
                <w:b/>
                <w:bCs/>
                <w:sz w:val="20"/>
                <w:szCs w:val="20"/>
                <w:lang w:eastAsia="es-CO"/>
              </w:rPr>
              <w:t>PERFIL REQUERIDO DEL PRACTICANTE</w:t>
            </w:r>
          </w:p>
        </w:tc>
      </w:tr>
      <w:tr w:rsidR="00E97FF2" w:rsidRPr="00E84C68" w14:paraId="7C133B1D" w14:textId="77777777" w:rsidTr="00876D39">
        <w:trPr>
          <w:trHeight w:val="287"/>
        </w:trPr>
        <w:tc>
          <w:tcPr>
            <w:tcW w:w="3120" w:type="dxa"/>
            <w:shd w:val="clear" w:color="000000" w:fill="FFFFFF"/>
            <w:noWrap/>
            <w:vAlign w:val="center"/>
          </w:tcPr>
          <w:p w14:paraId="7280196F" w14:textId="77777777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NIVEL DE FORMACIÓN</w:t>
            </w:r>
          </w:p>
        </w:tc>
        <w:tc>
          <w:tcPr>
            <w:tcW w:w="7654" w:type="dxa"/>
            <w:gridSpan w:val="7"/>
            <w:shd w:val="clear" w:color="000000" w:fill="FFFFFF"/>
            <w:noWrap/>
            <w:vAlign w:val="center"/>
          </w:tcPr>
          <w:p w14:paraId="375CBEDF" w14:textId="4A1E40A9" w:rsidR="005B170D" w:rsidRPr="00E84C68" w:rsidRDefault="00425EA1" w:rsidP="00425EA1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/>
                <w:b/>
                <w:bCs/>
                <w:color w:val="808080"/>
                <w:bdr w:val="none" w:sz="0" w:space="0" w:color="auto" w:frame="1"/>
                <w:lang w:eastAsia="es-CO"/>
              </w:rPr>
              <w:t xml:space="preserve"> </w:t>
            </w: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Profesional / Técnico Profesional / tecnológico/</w:t>
            </w:r>
            <w:r>
              <w:rPr>
                <w:rFonts w:ascii="Arial Narrow" w:eastAsia="Times New Roman" w:hAnsi="Arial Narrow"/>
                <w:b/>
                <w:bCs/>
                <w:color w:val="808080"/>
                <w:bdr w:val="none" w:sz="0" w:space="0" w:color="auto" w:frame="1"/>
                <w:lang w:eastAsia="es-CO"/>
              </w:rPr>
              <w:t xml:space="preserve"> </w:t>
            </w:r>
          </w:p>
        </w:tc>
      </w:tr>
      <w:tr w:rsidR="00E97FF2" w:rsidRPr="00E84C68" w14:paraId="17DA8B9E" w14:textId="77777777" w:rsidTr="00876D39">
        <w:trPr>
          <w:trHeight w:val="287"/>
        </w:trPr>
        <w:tc>
          <w:tcPr>
            <w:tcW w:w="3120" w:type="dxa"/>
            <w:shd w:val="clear" w:color="000000" w:fill="FFFFFF"/>
            <w:noWrap/>
            <w:vAlign w:val="center"/>
          </w:tcPr>
          <w:p w14:paraId="70FB472E" w14:textId="4BA1340B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N</w:t>
            </w:r>
            <w:r w:rsidR="00A537A4">
              <w:rPr>
                <w:rFonts w:ascii="Verdana" w:hAnsi="Verdana"/>
                <w:sz w:val="20"/>
                <w:szCs w:val="20"/>
                <w:lang w:eastAsia="es-CO"/>
              </w:rPr>
              <w:t>Ú</w:t>
            </w: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MERO DE</w:t>
            </w:r>
            <w:r w:rsidR="00876D39">
              <w:rPr>
                <w:rFonts w:ascii="Verdana" w:hAnsi="Verdana"/>
                <w:sz w:val="20"/>
                <w:szCs w:val="20"/>
                <w:lang w:eastAsia="es-CO"/>
              </w:rPr>
              <w:t xml:space="preserve"> </w:t>
            </w: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 xml:space="preserve">PRACTICANTES REQUERIDOS </w:t>
            </w:r>
          </w:p>
        </w:tc>
        <w:tc>
          <w:tcPr>
            <w:tcW w:w="7654" w:type="dxa"/>
            <w:gridSpan w:val="7"/>
            <w:shd w:val="clear" w:color="000000" w:fill="FFFFFF"/>
            <w:noWrap/>
            <w:vAlign w:val="center"/>
          </w:tcPr>
          <w:p w14:paraId="72E6B5D4" w14:textId="6F769343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</w:tr>
      <w:tr w:rsidR="00E97FF2" w:rsidRPr="00E84C68" w14:paraId="0A1C3748" w14:textId="77777777" w:rsidTr="00876D39">
        <w:trPr>
          <w:trHeight w:val="287"/>
        </w:trPr>
        <w:tc>
          <w:tcPr>
            <w:tcW w:w="3120" w:type="dxa"/>
            <w:shd w:val="clear" w:color="000000" w:fill="FFFFFF"/>
            <w:noWrap/>
            <w:vAlign w:val="center"/>
            <w:hideMark/>
          </w:tcPr>
          <w:p w14:paraId="08CFBA07" w14:textId="02567154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PROGRAMA ACADÉMICO</w:t>
            </w:r>
          </w:p>
        </w:tc>
        <w:tc>
          <w:tcPr>
            <w:tcW w:w="7654" w:type="dxa"/>
            <w:gridSpan w:val="7"/>
            <w:shd w:val="clear" w:color="000000" w:fill="FFFFFF"/>
            <w:noWrap/>
            <w:vAlign w:val="center"/>
          </w:tcPr>
          <w:p w14:paraId="005E5F90" w14:textId="16166647" w:rsidR="00425EA1" w:rsidRPr="00327D08" w:rsidRDefault="00425EA1" w:rsidP="00327D08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Ej. </w:t>
            </w:r>
            <w:r w:rsidR="00361995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Derecho, economía</w:t>
            </w: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, </w:t>
            </w:r>
            <w:r w:rsidR="001E5223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etc.)</w:t>
            </w:r>
          </w:p>
          <w:p w14:paraId="24206700" w14:textId="0CB8E3E2" w:rsidR="00E97FF2" w:rsidRPr="003B493C" w:rsidRDefault="00425EA1" w:rsidP="00425EA1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Puede registrar varios programas académicos que se ajusten a las necesidades de la plaza de práctica.)</w:t>
            </w:r>
          </w:p>
        </w:tc>
      </w:tr>
      <w:tr w:rsidR="00E97FF2" w:rsidRPr="00E84C68" w14:paraId="61F7FE3B" w14:textId="77777777" w:rsidTr="00876D39">
        <w:trPr>
          <w:trHeight w:val="287"/>
        </w:trPr>
        <w:tc>
          <w:tcPr>
            <w:tcW w:w="3120" w:type="dxa"/>
            <w:shd w:val="clear" w:color="000000" w:fill="FFFFFF"/>
            <w:noWrap/>
            <w:vAlign w:val="center"/>
          </w:tcPr>
          <w:p w14:paraId="7781752F" w14:textId="77777777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COMPETENCIAS COMPLEMENTARIAS REQUERIDAS. EJ.: EXCEL, WORD, POWER POINT, IDIOMA, ETC.</w:t>
            </w:r>
          </w:p>
        </w:tc>
        <w:tc>
          <w:tcPr>
            <w:tcW w:w="7654" w:type="dxa"/>
            <w:gridSpan w:val="7"/>
            <w:shd w:val="clear" w:color="000000" w:fill="FFFFFF"/>
            <w:noWrap/>
            <w:vAlign w:val="center"/>
          </w:tcPr>
          <w:p w14:paraId="2FEAE8F6" w14:textId="5E054F3A" w:rsidR="00E97FF2" w:rsidRPr="003E5AB7" w:rsidRDefault="00425EA1" w:rsidP="00E84C68">
            <w:pPr>
              <w:pStyle w:val="Sinespaciado"/>
              <w:rPr>
                <w:rFonts w:ascii="Verdana" w:hAnsi="Verdana"/>
                <w:i/>
                <w:iCs/>
                <w:sz w:val="20"/>
                <w:szCs w:val="20"/>
                <w:lang w:val="es-MX"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(Ej. </w:t>
            </w:r>
            <w:r w:rsidR="00361995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Habilidades en redacción de textos, </w:t>
            </w:r>
            <w:r w:rsidR="00E17849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Excel</w:t>
            </w: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, manejo de </w:t>
            </w:r>
            <w:r w:rsidR="002022E0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office, herramientas</w:t>
            </w:r>
            <w:r w:rsidR="00361995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 tecnológicas </w:t>
            </w:r>
            <w:proofErr w:type="gramStart"/>
            <w:r w:rsidR="00361995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-  </w:t>
            </w:r>
            <w:proofErr w:type="spellStart"/>
            <w:r w:rsidR="00361995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teams</w:t>
            </w:r>
            <w:proofErr w:type="spellEnd"/>
            <w:proofErr w:type="gramEnd"/>
            <w:r w:rsidR="00361995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 xml:space="preserve"> </w:t>
            </w:r>
            <w:r w:rsidR="00854034"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etc.</w:t>
            </w: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)</w:t>
            </w:r>
          </w:p>
        </w:tc>
      </w:tr>
      <w:tr w:rsidR="00E97FF2" w:rsidRPr="00E84C68" w14:paraId="29358D01" w14:textId="77777777" w:rsidTr="00520134">
        <w:trPr>
          <w:trHeight w:val="287"/>
        </w:trPr>
        <w:tc>
          <w:tcPr>
            <w:tcW w:w="10774" w:type="dxa"/>
            <w:gridSpan w:val="8"/>
            <w:shd w:val="clear" w:color="000000" w:fill="FFFFFF"/>
            <w:noWrap/>
            <w:vAlign w:val="center"/>
          </w:tcPr>
          <w:p w14:paraId="01E1079C" w14:textId="77777777" w:rsidR="00E97FF2" w:rsidRPr="00327D08" w:rsidRDefault="00E97FF2" w:rsidP="00E84C68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t>Criterios de selección de aspirantes</w:t>
            </w:r>
          </w:p>
          <w:p w14:paraId="30EDADE9" w14:textId="2C0B16F7" w:rsidR="00425EA1" w:rsidRPr="003B493C" w:rsidRDefault="00E97FF2" w:rsidP="00E84C68">
            <w:pPr>
              <w:pStyle w:val="Sinespaciado"/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</w:pPr>
            <w:r w:rsidRPr="00327D08">
              <w:rPr>
                <w:rFonts w:ascii="Arial Narrow" w:eastAsia="Times New Roman" w:hAnsi="Arial Narrow"/>
                <w:b/>
                <w:bCs/>
                <w:color w:val="BFBFBF" w:themeColor="background1" w:themeShade="BF"/>
                <w:lang w:eastAsia="es-CO"/>
              </w:rPr>
              <w:lastRenderedPageBreak/>
              <w:t>(Describa brevemente los criterios de selección que utilizará la entidad pública para el proceso de selección de esta plaza de práctica)</w:t>
            </w:r>
          </w:p>
        </w:tc>
      </w:tr>
      <w:tr w:rsidR="00E97FF2" w:rsidRPr="00E84C68" w14:paraId="5E83AD8A" w14:textId="77777777" w:rsidTr="005B7145">
        <w:trPr>
          <w:trHeight w:val="545"/>
        </w:trPr>
        <w:tc>
          <w:tcPr>
            <w:tcW w:w="3199" w:type="dxa"/>
            <w:gridSpan w:val="2"/>
            <w:shd w:val="clear" w:color="000000" w:fill="FFFFFF"/>
            <w:noWrap/>
            <w:vAlign w:val="center"/>
          </w:tcPr>
          <w:p w14:paraId="066F232D" w14:textId="77777777" w:rsidR="00E97FF2" w:rsidRPr="002022E0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2022E0">
              <w:rPr>
                <w:rFonts w:ascii="Verdana" w:hAnsi="Verdana"/>
                <w:sz w:val="20"/>
                <w:szCs w:val="20"/>
                <w:lang w:eastAsia="es-CO"/>
              </w:rPr>
              <w:lastRenderedPageBreak/>
              <w:t>ENTREVISTA</w:t>
            </w:r>
          </w:p>
        </w:tc>
        <w:tc>
          <w:tcPr>
            <w:tcW w:w="1494" w:type="dxa"/>
            <w:gridSpan w:val="2"/>
            <w:shd w:val="clear" w:color="000000" w:fill="FFFFFF"/>
            <w:vAlign w:val="center"/>
          </w:tcPr>
          <w:p w14:paraId="70A53795" w14:textId="46F656E0" w:rsidR="00E97FF2" w:rsidRPr="00E84C68" w:rsidRDefault="00425EA1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91254B">
              <w:rPr>
                <w:rFonts w:ascii="Arial Narrow" w:eastAsia="Times New Roman" w:hAnsi="Arial Narrow"/>
                <w:b/>
                <w:bCs/>
                <w:color w:val="808080"/>
                <w:bdr w:val="none" w:sz="0" w:space="0" w:color="auto" w:frame="1"/>
                <w:lang w:eastAsia="es-CO"/>
              </w:rPr>
              <w:t>%</w:t>
            </w:r>
          </w:p>
        </w:tc>
        <w:tc>
          <w:tcPr>
            <w:tcW w:w="6081" w:type="dxa"/>
            <w:gridSpan w:val="4"/>
            <w:vMerge w:val="restart"/>
            <w:shd w:val="clear" w:color="000000" w:fill="FFFFFF"/>
            <w:vAlign w:val="center"/>
          </w:tcPr>
          <w:p w14:paraId="24F1778A" w14:textId="06BADEB0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 w:cs="Arial"/>
                <w:sz w:val="20"/>
                <w:szCs w:val="20"/>
                <w:lang w:val="es-ES" w:eastAsia="es-CO"/>
              </w:rPr>
              <w:t>DESCRIPCIÓN:</w:t>
            </w:r>
          </w:p>
        </w:tc>
      </w:tr>
      <w:tr w:rsidR="00E97FF2" w:rsidRPr="00E84C68" w14:paraId="1763D9D7" w14:textId="77777777" w:rsidTr="00520134">
        <w:trPr>
          <w:trHeight w:val="380"/>
        </w:trPr>
        <w:tc>
          <w:tcPr>
            <w:tcW w:w="3199" w:type="dxa"/>
            <w:gridSpan w:val="2"/>
            <w:shd w:val="clear" w:color="000000" w:fill="FFFFFF"/>
            <w:noWrap/>
            <w:vAlign w:val="center"/>
          </w:tcPr>
          <w:p w14:paraId="172F9139" w14:textId="06A1CF3F" w:rsidR="00E97FF2" w:rsidRPr="002022E0" w:rsidRDefault="0009478D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2022E0">
              <w:rPr>
                <w:rFonts w:ascii="Arial Narrow" w:eastAsia="Times New Roman" w:hAnsi="Arial Narrow"/>
                <w:bdr w:val="none" w:sz="0" w:space="0" w:color="auto" w:frame="1"/>
                <w:lang w:eastAsia="es-CO"/>
              </w:rPr>
              <w:t>PRUEBA ESPECÍFICA DE CONOCIMIENTOS</w:t>
            </w:r>
          </w:p>
        </w:tc>
        <w:tc>
          <w:tcPr>
            <w:tcW w:w="1494" w:type="dxa"/>
            <w:gridSpan w:val="2"/>
            <w:shd w:val="clear" w:color="000000" w:fill="FFFFFF"/>
            <w:vAlign w:val="center"/>
          </w:tcPr>
          <w:p w14:paraId="16E2E44B" w14:textId="0FEBFC5D" w:rsidR="00E97FF2" w:rsidRPr="00DF6F93" w:rsidRDefault="00E97FF2" w:rsidP="00E84C68">
            <w:pPr>
              <w:pStyle w:val="Sinespaciado"/>
              <w:rPr>
                <w:rFonts w:ascii="Arial Narrow" w:eastAsia="Times New Roman" w:hAnsi="Arial Narrow"/>
                <w:b/>
                <w:bCs/>
                <w:color w:val="808080"/>
                <w:bdr w:val="none" w:sz="0" w:space="0" w:color="auto" w:frame="1"/>
                <w:lang w:eastAsia="es-CO"/>
              </w:rPr>
            </w:pPr>
            <w:r w:rsidRPr="00DF6F93">
              <w:rPr>
                <w:rFonts w:ascii="Arial Narrow" w:eastAsia="Times New Roman" w:hAnsi="Arial Narrow"/>
                <w:b/>
                <w:bCs/>
                <w:color w:val="808080"/>
                <w:bdr w:val="none" w:sz="0" w:space="0" w:color="auto" w:frame="1"/>
                <w:lang w:eastAsia="es-CO"/>
              </w:rPr>
              <w:t>%</w:t>
            </w:r>
          </w:p>
        </w:tc>
        <w:tc>
          <w:tcPr>
            <w:tcW w:w="6081" w:type="dxa"/>
            <w:gridSpan w:val="4"/>
            <w:vMerge/>
            <w:shd w:val="clear" w:color="000000" w:fill="FFFFFF"/>
            <w:vAlign w:val="center"/>
          </w:tcPr>
          <w:p w14:paraId="195CC7A6" w14:textId="77777777" w:rsidR="00E97FF2" w:rsidRPr="00E84C68" w:rsidRDefault="00E97FF2" w:rsidP="00E84C68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</w:tr>
      <w:tr w:rsidR="0009478D" w:rsidRPr="00E84C68" w14:paraId="5794875B" w14:textId="77777777" w:rsidTr="00520134">
        <w:trPr>
          <w:trHeight w:val="380"/>
        </w:trPr>
        <w:tc>
          <w:tcPr>
            <w:tcW w:w="3199" w:type="dxa"/>
            <w:gridSpan w:val="2"/>
            <w:shd w:val="clear" w:color="000000" w:fill="FFFFFF"/>
            <w:noWrap/>
            <w:vAlign w:val="center"/>
          </w:tcPr>
          <w:p w14:paraId="7319A5C4" w14:textId="068D4914" w:rsidR="0009478D" w:rsidRPr="002022E0" w:rsidRDefault="0009478D" w:rsidP="0009478D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2022E0">
              <w:rPr>
                <w:rFonts w:ascii="Arial Narrow" w:eastAsia="Times New Roman" w:hAnsi="Arial Narrow"/>
                <w:bdr w:val="none" w:sz="0" w:space="0" w:color="auto" w:frame="1"/>
                <w:lang w:eastAsia="es-CO"/>
              </w:rPr>
              <w:t>PROMEDIO ACADÉMICO</w:t>
            </w:r>
          </w:p>
        </w:tc>
        <w:tc>
          <w:tcPr>
            <w:tcW w:w="1494" w:type="dxa"/>
            <w:gridSpan w:val="2"/>
            <w:shd w:val="clear" w:color="000000" w:fill="FFFFFF"/>
            <w:vAlign w:val="center"/>
          </w:tcPr>
          <w:p w14:paraId="39F93715" w14:textId="2C61C51F" w:rsidR="0009478D" w:rsidRPr="0091254B" w:rsidRDefault="0009478D" w:rsidP="0009478D">
            <w:pPr>
              <w:pStyle w:val="Sinespaciado"/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</w:pPr>
            <w:r w:rsidRPr="0091254B"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  <w:t>%</w:t>
            </w:r>
          </w:p>
        </w:tc>
        <w:tc>
          <w:tcPr>
            <w:tcW w:w="6081" w:type="dxa"/>
            <w:gridSpan w:val="4"/>
            <w:shd w:val="clear" w:color="000000" w:fill="FFFFFF"/>
            <w:vAlign w:val="center"/>
          </w:tcPr>
          <w:p w14:paraId="28C2E33E" w14:textId="77777777" w:rsidR="0009478D" w:rsidRPr="00E84C68" w:rsidRDefault="0009478D" w:rsidP="0009478D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</w:tr>
      <w:tr w:rsidR="0009478D" w:rsidRPr="00E84C68" w14:paraId="49B3A4E1" w14:textId="77777777" w:rsidTr="00520134">
        <w:trPr>
          <w:trHeight w:val="380"/>
        </w:trPr>
        <w:tc>
          <w:tcPr>
            <w:tcW w:w="3199" w:type="dxa"/>
            <w:gridSpan w:val="2"/>
            <w:shd w:val="clear" w:color="000000" w:fill="FFFFFF"/>
            <w:noWrap/>
            <w:vAlign w:val="center"/>
          </w:tcPr>
          <w:p w14:paraId="6EAB14C5" w14:textId="278A6239" w:rsidR="0009478D" w:rsidRPr="002022E0" w:rsidRDefault="00854034" w:rsidP="0009478D">
            <w:pPr>
              <w:pStyle w:val="Sinespaciado"/>
              <w:rPr>
                <w:rFonts w:ascii="Arial Narrow" w:eastAsia="Times New Roman" w:hAnsi="Arial Narrow"/>
                <w:bdr w:val="none" w:sz="0" w:space="0" w:color="auto" w:frame="1"/>
                <w:lang w:eastAsia="es-CO"/>
              </w:rPr>
            </w:pPr>
            <w:proofErr w:type="spellStart"/>
            <w:r w:rsidRPr="002022E0">
              <w:rPr>
                <w:rFonts w:ascii="Arial Narrow" w:eastAsia="Times New Roman" w:hAnsi="Arial Narrow"/>
                <w:bdr w:val="none" w:sz="0" w:space="0" w:color="auto" w:frame="1"/>
                <w:lang w:eastAsia="es-CO"/>
              </w:rPr>
              <w:t>Otras</w:t>
            </w:r>
            <w:r w:rsidR="00DA12AA">
              <w:rPr>
                <w:rFonts w:ascii="Arial Narrow" w:eastAsia="Times New Roman" w:hAnsi="Arial Narrow"/>
                <w:bdr w:val="none" w:sz="0" w:space="0" w:color="auto" w:frame="1"/>
                <w:lang w:eastAsia="es-CO"/>
              </w:rPr>
              <w:t>Otros</w:t>
            </w:r>
            <w:proofErr w:type="spellEnd"/>
            <w:r w:rsidR="00DA12AA">
              <w:rPr>
                <w:rFonts w:ascii="Arial Narrow" w:eastAsia="Times New Roman" w:hAnsi="Arial Narrow"/>
                <w:bdr w:val="none" w:sz="0" w:space="0" w:color="auto" w:frame="1"/>
                <w:lang w:eastAsia="es-CO"/>
              </w:rPr>
              <w:t xml:space="preserve"> criterios a evaluar por parte del tutor) </w:t>
            </w:r>
          </w:p>
        </w:tc>
        <w:tc>
          <w:tcPr>
            <w:tcW w:w="1494" w:type="dxa"/>
            <w:gridSpan w:val="2"/>
            <w:shd w:val="clear" w:color="000000" w:fill="FFFFFF"/>
            <w:vAlign w:val="center"/>
          </w:tcPr>
          <w:p w14:paraId="3448CE57" w14:textId="68CDCD44" w:rsidR="0009478D" w:rsidRPr="0091254B" w:rsidRDefault="003B3819" w:rsidP="0009478D">
            <w:pPr>
              <w:pStyle w:val="Sinespaciado"/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</w:pPr>
            <w:r w:rsidRPr="0091254B"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  <w:t>%</w:t>
            </w:r>
          </w:p>
        </w:tc>
        <w:tc>
          <w:tcPr>
            <w:tcW w:w="6081" w:type="dxa"/>
            <w:gridSpan w:val="4"/>
            <w:shd w:val="clear" w:color="000000" w:fill="FFFFFF"/>
            <w:vAlign w:val="center"/>
          </w:tcPr>
          <w:p w14:paraId="6820B459" w14:textId="77777777" w:rsidR="0009478D" w:rsidRPr="00E84C68" w:rsidRDefault="0009478D" w:rsidP="0009478D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</w:tr>
      <w:tr w:rsidR="0009478D" w:rsidRPr="00E84C68" w14:paraId="3C7AF34E" w14:textId="77777777" w:rsidTr="00520134">
        <w:trPr>
          <w:trHeight w:val="380"/>
        </w:trPr>
        <w:tc>
          <w:tcPr>
            <w:tcW w:w="3199" w:type="dxa"/>
            <w:gridSpan w:val="2"/>
            <w:shd w:val="clear" w:color="000000" w:fill="FFFFFF"/>
            <w:noWrap/>
            <w:vAlign w:val="center"/>
          </w:tcPr>
          <w:p w14:paraId="538EB0D8" w14:textId="2035C8CD" w:rsidR="0009478D" w:rsidRPr="00E84C68" w:rsidRDefault="0009478D" w:rsidP="0009478D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  <w:r w:rsidRPr="00E84C68">
              <w:rPr>
                <w:rFonts w:ascii="Verdana" w:hAnsi="Verdana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94" w:type="dxa"/>
            <w:gridSpan w:val="2"/>
            <w:shd w:val="clear" w:color="000000" w:fill="FFFFFF"/>
            <w:vAlign w:val="center"/>
          </w:tcPr>
          <w:p w14:paraId="242321DE" w14:textId="4A65233C" w:rsidR="0009478D" w:rsidRPr="0091254B" w:rsidRDefault="0009478D" w:rsidP="0009478D">
            <w:pPr>
              <w:pStyle w:val="Sinespaciado"/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</w:pPr>
            <w:r w:rsidRPr="0091254B">
              <w:rPr>
                <w:rFonts w:ascii="Arial Narrow" w:eastAsia="Times New Roman" w:hAnsi="Arial Narrow"/>
                <w:b/>
                <w:bCs/>
                <w:color w:val="808080"/>
                <w:lang w:eastAsia="es-CO"/>
              </w:rPr>
              <w:t>100%</w:t>
            </w:r>
          </w:p>
        </w:tc>
        <w:tc>
          <w:tcPr>
            <w:tcW w:w="6081" w:type="dxa"/>
            <w:gridSpan w:val="4"/>
            <w:shd w:val="clear" w:color="000000" w:fill="FFFFFF"/>
            <w:vAlign w:val="center"/>
          </w:tcPr>
          <w:p w14:paraId="72D6FB7E" w14:textId="77777777" w:rsidR="0009478D" w:rsidRPr="00E84C68" w:rsidRDefault="0009478D" w:rsidP="0009478D">
            <w:pPr>
              <w:pStyle w:val="Sinespaciado"/>
              <w:rPr>
                <w:rFonts w:ascii="Verdana" w:hAnsi="Verdana"/>
                <w:sz w:val="20"/>
                <w:szCs w:val="20"/>
                <w:lang w:eastAsia="es-CO"/>
              </w:rPr>
            </w:pPr>
          </w:p>
        </w:tc>
      </w:tr>
    </w:tbl>
    <w:p w14:paraId="6CA8B8DC" w14:textId="77777777" w:rsidR="00B53EA3" w:rsidRDefault="00B53EA3" w:rsidP="0091254B">
      <w:pPr>
        <w:pStyle w:val="Sinespaciado"/>
        <w:rPr>
          <w:rFonts w:ascii="Verdana" w:hAnsi="Verdana"/>
          <w:sz w:val="20"/>
          <w:szCs w:val="20"/>
        </w:rPr>
      </w:pPr>
    </w:p>
    <w:p w14:paraId="72554C1B" w14:textId="77777777" w:rsidR="003B493C" w:rsidRDefault="003B493C" w:rsidP="0091254B">
      <w:pPr>
        <w:pStyle w:val="Sinespaciado"/>
        <w:rPr>
          <w:rFonts w:ascii="Verdana" w:hAnsi="Verdana"/>
          <w:sz w:val="20"/>
          <w:szCs w:val="20"/>
        </w:rPr>
      </w:pPr>
    </w:p>
    <w:p w14:paraId="394E1406" w14:textId="2168C990" w:rsidR="003B493C" w:rsidRDefault="003B493C" w:rsidP="0091254B">
      <w:pPr>
        <w:pStyle w:val="Sinespaciado"/>
        <w:rPr>
          <w:rFonts w:ascii="Verdana" w:hAnsi="Verdana"/>
          <w:sz w:val="20"/>
          <w:szCs w:val="20"/>
        </w:rPr>
      </w:pPr>
      <w:r w:rsidRPr="00FB4A38">
        <w:rPr>
          <w:rFonts w:ascii="Verdana" w:hAnsi="Verdana" w:cs="Arial"/>
          <w:b/>
          <w:bCs/>
          <w:sz w:val="20"/>
          <w:szCs w:val="20"/>
          <w:lang w:eastAsia="es-CO"/>
        </w:rPr>
        <w:t>CONTROL DE CAMBIOS</w:t>
      </w:r>
    </w:p>
    <w:p w14:paraId="47086DB1" w14:textId="77777777" w:rsidR="003B493C" w:rsidRDefault="003B493C" w:rsidP="0091254B">
      <w:pPr>
        <w:pStyle w:val="Sinespaciado"/>
        <w:rPr>
          <w:rFonts w:ascii="Verdana" w:hAnsi="Verdana"/>
          <w:sz w:val="20"/>
          <w:szCs w:val="20"/>
        </w:rPr>
      </w:pPr>
    </w:p>
    <w:tbl>
      <w:tblPr>
        <w:tblW w:w="955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582"/>
        <w:gridCol w:w="6415"/>
      </w:tblGrid>
      <w:tr w:rsidR="003B493C" w14:paraId="26C5F181" w14:textId="77777777" w:rsidTr="003B493C">
        <w:trPr>
          <w:trHeight w:val="326"/>
        </w:trPr>
        <w:tc>
          <w:tcPr>
            <w:tcW w:w="1561" w:type="dxa"/>
            <w:shd w:val="clear" w:color="auto" w:fill="A6A6A6" w:themeFill="background1" w:themeFillShade="A6"/>
            <w:vAlign w:val="center"/>
          </w:tcPr>
          <w:p w14:paraId="7CB43501" w14:textId="77777777" w:rsidR="003B493C" w:rsidRPr="001409C9" w:rsidRDefault="003B493C" w:rsidP="00B25CD4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582" w:type="dxa"/>
            <w:shd w:val="clear" w:color="auto" w:fill="A6A6A6" w:themeFill="background1" w:themeFillShade="A6"/>
            <w:vAlign w:val="center"/>
          </w:tcPr>
          <w:p w14:paraId="28625669" w14:textId="77777777" w:rsidR="003B493C" w:rsidRPr="001409C9" w:rsidRDefault="003B493C" w:rsidP="00B25CD4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415" w:type="dxa"/>
            <w:shd w:val="clear" w:color="auto" w:fill="A6A6A6" w:themeFill="background1" w:themeFillShade="A6"/>
            <w:vAlign w:val="center"/>
          </w:tcPr>
          <w:p w14:paraId="5F99B51D" w14:textId="77777777" w:rsidR="003B493C" w:rsidRPr="001409C9" w:rsidRDefault="003B493C" w:rsidP="00B25CD4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3B493C" w14:paraId="632697D9" w14:textId="77777777" w:rsidTr="003B493C">
        <w:trPr>
          <w:trHeight w:val="325"/>
        </w:trPr>
        <w:tc>
          <w:tcPr>
            <w:tcW w:w="1561" w:type="dxa"/>
            <w:vAlign w:val="center"/>
          </w:tcPr>
          <w:p w14:paraId="12CE9EC8" w14:textId="5086B91E" w:rsidR="003B493C" w:rsidRPr="001409C9" w:rsidRDefault="005B7145" w:rsidP="00B25CD4">
            <w:pPr>
              <w:pStyle w:val="TableParagraph"/>
              <w:spacing w:before="114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82" w:type="dxa"/>
            <w:vAlign w:val="center"/>
          </w:tcPr>
          <w:p w14:paraId="1BAE2BFC" w14:textId="33F82CAB" w:rsidR="003B493C" w:rsidRPr="001409C9" w:rsidRDefault="00DE53DB" w:rsidP="00B25CD4">
            <w:pPr>
              <w:pStyle w:val="TableParagraph"/>
              <w:spacing w:before="114"/>
              <w:ind w:left="110"/>
              <w:jc w:val="center"/>
              <w:rPr>
                <w:sz w:val="20"/>
              </w:rPr>
            </w:pPr>
            <w:r w:rsidRPr="00DE53DB">
              <w:rPr>
                <w:sz w:val="20"/>
              </w:rPr>
              <w:t>03/10/2025</w:t>
            </w:r>
          </w:p>
        </w:tc>
        <w:tc>
          <w:tcPr>
            <w:tcW w:w="6415" w:type="dxa"/>
            <w:vAlign w:val="center"/>
          </w:tcPr>
          <w:p w14:paraId="03DA2769" w14:textId="11D4194C" w:rsidR="003B493C" w:rsidRPr="001409C9" w:rsidRDefault="003B493C" w:rsidP="00B25CD4">
            <w:pPr>
              <w:pStyle w:val="TableParagraph"/>
              <w:spacing w:before="114"/>
              <w:ind w:left="113"/>
              <w:rPr>
                <w:sz w:val="20"/>
              </w:rPr>
            </w:pPr>
            <w:r>
              <w:rPr>
                <w:sz w:val="20"/>
              </w:rPr>
              <w:t>Creación del documento.</w:t>
            </w:r>
          </w:p>
        </w:tc>
      </w:tr>
    </w:tbl>
    <w:p w14:paraId="05006F23" w14:textId="77777777" w:rsidR="003B493C" w:rsidRPr="003019DD" w:rsidRDefault="003B493C" w:rsidP="003B493C">
      <w:pPr>
        <w:pStyle w:val="Sinespaciado"/>
        <w:rPr>
          <w:rFonts w:ascii="Verdana" w:hAnsi="Verdana"/>
          <w:sz w:val="20"/>
          <w:szCs w:val="20"/>
        </w:rPr>
      </w:pPr>
    </w:p>
    <w:sectPr w:rsidR="003B493C" w:rsidRPr="003019DD" w:rsidSect="00736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0AD2" w14:textId="77777777" w:rsidR="00CD0D36" w:rsidRDefault="00CD0D36" w:rsidP="00B53EA3">
      <w:pPr>
        <w:spacing w:after="0" w:line="240" w:lineRule="auto"/>
      </w:pPr>
      <w:r>
        <w:separator/>
      </w:r>
    </w:p>
  </w:endnote>
  <w:endnote w:type="continuationSeparator" w:id="0">
    <w:p w14:paraId="5A44EE45" w14:textId="77777777" w:rsidR="00CD0D36" w:rsidRDefault="00CD0D36" w:rsidP="00B5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60" w14:textId="77777777" w:rsidR="00F434DC" w:rsidRDefault="00F434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03C2" w14:textId="77777777" w:rsidR="00F434DC" w:rsidRDefault="00F434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38C8" w14:textId="77777777" w:rsidR="00F434DC" w:rsidRDefault="00F43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DF44" w14:textId="77777777" w:rsidR="00CD0D36" w:rsidRDefault="00CD0D36" w:rsidP="00B53EA3">
      <w:pPr>
        <w:spacing w:after="0" w:line="240" w:lineRule="auto"/>
      </w:pPr>
      <w:bookmarkStart w:id="0" w:name="_Hlk141102522"/>
      <w:bookmarkEnd w:id="0"/>
      <w:r>
        <w:separator/>
      </w:r>
    </w:p>
  </w:footnote>
  <w:footnote w:type="continuationSeparator" w:id="0">
    <w:p w14:paraId="17C58FCC" w14:textId="77777777" w:rsidR="00CD0D36" w:rsidRDefault="00CD0D36" w:rsidP="00B5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F4A4" w14:textId="77777777" w:rsidR="00F434DC" w:rsidRDefault="00F434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9E56" w14:textId="77777777" w:rsidR="004D04E1" w:rsidRDefault="00432695" w:rsidP="00B53EA3">
    <w:pPr>
      <w:pStyle w:val="Encabezado"/>
    </w:pPr>
    <w:r>
      <w:t xml:space="preserve"> </w:t>
    </w:r>
    <w:r w:rsidR="005758BA">
      <w:t xml:space="preserve">                     </w:t>
    </w:r>
  </w:p>
  <w:p w14:paraId="4766C134" w14:textId="7FA2EF81" w:rsidR="004D04E1" w:rsidRDefault="004D04E1" w:rsidP="00B53EA3">
    <w:pPr>
      <w:pStyle w:val="Encabezado"/>
    </w:pPr>
  </w:p>
  <w:tbl>
    <w:tblPr>
      <w:tblW w:w="10774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6095"/>
      <w:gridCol w:w="2410"/>
    </w:tblGrid>
    <w:tr w:rsidR="004D04E1" w:rsidRPr="003019DD" w14:paraId="52CC7DA4" w14:textId="77777777" w:rsidTr="00E56B1A">
      <w:trPr>
        <w:trHeight w:val="553"/>
      </w:trPr>
      <w:tc>
        <w:tcPr>
          <w:tcW w:w="2269" w:type="dxa"/>
          <w:vMerge w:val="restart"/>
          <w:shd w:val="clear" w:color="auto" w:fill="BFBFBF" w:themeFill="background1" w:themeFillShade="BF"/>
          <w:vAlign w:val="center"/>
        </w:tcPr>
        <w:sdt>
          <w:sdtPr>
            <w:rPr>
              <w:rFonts w:ascii="Verdana" w:hAnsi="Verdana"/>
              <w:sz w:val="18"/>
              <w:szCs w:val="18"/>
            </w:rPr>
            <w:id w:val="-1578439400"/>
            <w:docPartObj>
              <w:docPartGallery w:val="Watermarks"/>
              <w:docPartUnique/>
            </w:docPartObj>
          </w:sdtPr>
          <w:sdtContent>
            <w:p w14:paraId="7B170332" w14:textId="6035E32B" w:rsidR="004D04E1" w:rsidRPr="003019DD" w:rsidRDefault="00E56B1A" w:rsidP="003019DD">
              <w:pPr>
                <w:rPr>
                  <w:rFonts w:ascii="Verdana" w:hAnsi="Verdana"/>
                  <w:noProof/>
                  <w:color w:val="FFFFFF"/>
                  <w:sz w:val="18"/>
                  <w:szCs w:val="18"/>
                </w:rPr>
              </w:pPr>
              <w:r>
                <w:rPr>
                  <w:rFonts w:ascii="Verdana" w:hAnsi="Verdana"/>
                  <w:noProof/>
                  <w:sz w:val="18"/>
                  <w:szCs w:val="18"/>
                </w:rPr>
                <w:drawing>
                  <wp:anchor distT="0" distB="0" distL="114300" distR="114300" simplePos="0" relativeHeight="251658240" behindDoc="0" locked="0" layoutInCell="1" allowOverlap="1" wp14:anchorId="678AE491" wp14:editId="695A2A3C">
                    <wp:simplePos x="0" y="0"/>
                    <wp:positionH relativeFrom="column">
                      <wp:posOffset>281940</wp:posOffset>
                    </wp:positionH>
                    <wp:positionV relativeFrom="paragraph">
                      <wp:posOffset>-558800</wp:posOffset>
                    </wp:positionV>
                    <wp:extent cx="1014730" cy="961390"/>
                    <wp:effectExtent l="0" t="0" r="0" b="0"/>
                    <wp:wrapThrough wrapText="bothSides">
                      <wp:wrapPolygon edited="0">
                        <wp:start x="8516" y="856"/>
                        <wp:lineTo x="6488" y="3852"/>
                        <wp:lineTo x="6488" y="5136"/>
                        <wp:lineTo x="7705" y="8560"/>
                        <wp:lineTo x="2028" y="10700"/>
                        <wp:lineTo x="1217" y="11556"/>
                        <wp:lineTo x="1622" y="17548"/>
                        <wp:lineTo x="19464" y="17548"/>
                        <wp:lineTo x="20275" y="13268"/>
                        <wp:lineTo x="15004" y="6420"/>
                        <wp:lineTo x="14598" y="4280"/>
                        <wp:lineTo x="12571" y="856"/>
                        <wp:lineTo x="8516" y="856"/>
                      </wp:wrapPolygon>
                    </wp:wrapThrough>
                    <wp:docPr id="401594474" name="Imagen 1" descr="Logotip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1" descr="Logotip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730" cy="961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</w:tc>
      <w:tc>
        <w:tcPr>
          <w:tcW w:w="6095" w:type="dxa"/>
          <w:shd w:val="clear" w:color="auto" w:fill="BFBFBF" w:themeFill="background1" w:themeFillShade="BF"/>
          <w:vAlign w:val="center"/>
        </w:tcPr>
        <w:p w14:paraId="3CE28FD2" w14:textId="153319A8" w:rsidR="004D04E1" w:rsidRPr="003019DD" w:rsidRDefault="004D04E1" w:rsidP="003019DD">
          <w:pPr>
            <w:pStyle w:val="Sinespaciado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bookmarkStart w:id="1" w:name="_Hlk159230353"/>
          <w:r w:rsidRPr="003019DD">
            <w:rPr>
              <w:rFonts w:ascii="Verdana" w:hAnsi="Verdana"/>
              <w:b/>
              <w:bCs/>
              <w:sz w:val="18"/>
              <w:szCs w:val="18"/>
            </w:rPr>
            <w:t xml:space="preserve">FORMATO </w:t>
          </w:r>
          <w:r w:rsidR="003019DD" w:rsidRPr="003019DD">
            <w:rPr>
              <w:rFonts w:ascii="Verdana" w:hAnsi="Verdana"/>
              <w:b/>
              <w:bCs/>
              <w:sz w:val="18"/>
              <w:szCs w:val="18"/>
            </w:rPr>
            <w:t>FICHA DE NECESIDADES DE PRÁCTICAS Y/O PASANTIAS - PRACTICA JURIDI</w:t>
          </w:r>
          <w:r w:rsidR="00986A7F">
            <w:rPr>
              <w:rFonts w:ascii="Verdana" w:hAnsi="Verdana"/>
              <w:b/>
              <w:bCs/>
              <w:sz w:val="18"/>
              <w:szCs w:val="18"/>
            </w:rPr>
            <w:t>C</w:t>
          </w:r>
          <w:r w:rsidR="003019DD" w:rsidRPr="003019DD">
            <w:rPr>
              <w:rFonts w:ascii="Verdana" w:hAnsi="Verdana"/>
              <w:b/>
              <w:bCs/>
              <w:sz w:val="18"/>
              <w:szCs w:val="18"/>
            </w:rPr>
            <w:t>A</w:t>
          </w:r>
          <w:bookmarkEnd w:id="1"/>
        </w:p>
      </w:tc>
      <w:tc>
        <w:tcPr>
          <w:tcW w:w="2410" w:type="dxa"/>
          <w:vAlign w:val="center"/>
        </w:tcPr>
        <w:p w14:paraId="5AB45277" w14:textId="01407094" w:rsidR="004D04E1" w:rsidRPr="003019DD" w:rsidRDefault="004D04E1" w:rsidP="003019DD">
          <w:pPr>
            <w:pStyle w:val="Sinespaciado"/>
            <w:rPr>
              <w:rFonts w:ascii="Verdana" w:hAnsi="Verdana"/>
              <w:sz w:val="16"/>
              <w:szCs w:val="16"/>
            </w:rPr>
          </w:pPr>
          <w:r w:rsidRPr="00E84C68">
            <w:rPr>
              <w:rFonts w:ascii="Verdana" w:hAnsi="Verdana"/>
              <w:b/>
              <w:bCs/>
              <w:sz w:val="16"/>
              <w:szCs w:val="16"/>
            </w:rPr>
            <w:t>Código</w:t>
          </w:r>
          <w:r w:rsidRPr="003019DD">
            <w:rPr>
              <w:rFonts w:ascii="Verdana" w:hAnsi="Verdana"/>
              <w:sz w:val="16"/>
              <w:szCs w:val="16"/>
            </w:rPr>
            <w:t xml:space="preserve">: </w:t>
          </w:r>
          <w:r w:rsidR="00C90ABE" w:rsidRPr="00C90ABE">
            <w:rPr>
              <w:rFonts w:ascii="Verdana" w:hAnsi="Verdana"/>
              <w:sz w:val="16"/>
              <w:szCs w:val="16"/>
            </w:rPr>
            <w:t>164,12,15-106</w:t>
          </w:r>
        </w:p>
      </w:tc>
    </w:tr>
    <w:tr w:rsidR="004D04E1" w:rsidRPr="003019DD" w14:paraId="6D8CB5E6" w14:textId="77777777" w:rsidTr="00E56B1A">
      <w:trPr>
        <w:trHeight w:val="321"/>
      </w:trPr>
      <w:tc>
        <w:tcPr>
          <w:tcW w:w="2269" w:type="dxa"/>
          <w:vMerge/>
          <w:shd w:val="clear" w:color="auto" w:fill="BFBFBF" w:themeFill="background1" w:themeFillShade="BF"/>
          <w:vAlign w:val="center"/>
        </w:tcPr>
        <w:p w14:paraId="09FCD153" w14:textId="77777777" w:rsidR="004D04E1" w:rsidRPr="003019DD" w:rsidRDefault="004D04E1" w:rsidP="003019DD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2F72156" w14:textId="5AEA55C9" w:rsidR="004D04E1" w:rsidRPr="003019DD" w:rsidRDefault="004D04E1" w:rsidP="00E84C68">
          <w:pPr>
            <w:pStyle w:val="Sinespaciado"/>
            <w:jc w:val="center"/>
            <w:rPr>
              <w:rFonts w:ascii="Verdana" w:hAnsi="Verdana"/>
              <w:sz w:val="18"/>
              <w:szCs w:val="18"/>
            </w:rPr>
          </w:pPr>
          <w:r w:rsidRPr="003019DD">
            <w:rPr>
              <w:rFonts w:ascii="Verdana" w:hAnsi="Verdana"/>
              <w:sz w:val="18"/>
              <w:szCs w:val="18"/>
            </w:rPr>
            <w:t xml:space="preserve">PROCESO DE GESTIÓN </w:t>
          </w:r>
          <w:r w:rsidR="00E84C68">
            <w:rPr>
              <w:rFonts w:ascii="Verdana" w:hAnsi="Verdana"/>
              <w:sz w:val="18"/>
              <w:szCs w:val="18"/>
            </w:rPr>
            <w:t>DE TALENTO HUMANO</w:t>
          </w:r>
        </w:p>
      </w:tc>
      <w:tc>
        <w:tcPr>
          <w:tcW w:w="2410" w:type="dxa"/>
          <w:vAlign w:val="center"/>
        </w:tcPr>
        <w:p w14:paraId="1DC6C553" w14:textId="462A36DC" w:rsidR="004D04E1" w:rsidRPr="003019DD" w:rsidRDefault="004D04E1" w:rsidP="003019DD">
          <w:pPr>
            <w:pStyle w:val="Sinespaciado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E84C68">
            <w:rPr>
              <w:rFonts w:ascii="Verdana" w:hAnsi="Verdana"/>
              <w:b/>
              <w:bCs/>
              <w:color w:val="000000" w:themeColor="text1"/>
              <w:sz w:val="16"/>
              <w:szCs w:val="16"/>
            </w:rPr>
            <w:t>Versión</w:t>
          </w:r>
          <w:r w:rsidRPr="003019DD">
            <w:rPr>
              <w:rFonts w:ascii="Verdana" w:hAnsi="Verdana"/>
              <w:color w:val="000000" w:themeColor="text1"/>
              <w:sz w:val="16"/>
              <w:szCs w:val="16"/>
            </w:rPr>
            <w:t xml:space="preserve">: </w:t>
          </w:r>
          <w:r w:rsidR="00E56B1A">
            <w:rPr>
              <w:rFonts w:ascii="Verdana" w:hAnsi="Verdana"/>
              <w:color w:val="000000" w:themeColor="text1"/>
              <w:sz w:val="16"/>
              <w:szCs w:val="16"/>
            </w:rPr>
            <w:t>01</w:t>
          </w:r>
        </w:p>
      </w:tc>
    </w:tr>
    <w:tr w:rsidR="004D04E1" w:rsidRPr="003019DD" w14:paraId="08754475" w14:textId="77777777" w:rsidTr="00E56B1A">
      <w:trPr>
        <w:trHeight w:val="268"/>
      </w:trPr>
      <w:tc>
        <w:tcPr>
          <w:tcW w:w="2269" w:type="dxa"/>
          <w:vMerge/>
          <w:shd w:val="clear" w:color="auto" w:fill="BFBFBF" w:themeFill="background1" w:themeFillShade="BF"/>
          <w:vAlign w:val="center"/>
        </w:tcPr>
        <w:p w14:paraId="4A2B33F6" w14:textId="77777777" w:rsidR="004D04E1" w:rsidRPr="003019DD" w:rsidRDefault="004D04E1" w:rsidP="003019DD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7675447F" w14:textId="0A9B7D25" w:rsidR="004D04E1" w:rsidRPr="003019DD" w:rsidRDefault="005B7145" w:rsidP="00E84C68">
          <w:pPr>
            <w:pStyle w:val="Sinespaciado"/>
            <w:jc w:val="center"/>
            <w:rPr>
              <w:rFonts w:ascii="Verdana" w:hAnsi="Verdana"/>
              <w:sz w:val="18"/>
              <w:szCs w:val="18"/>
            </w:rPr>
          </w:pPr>
          <w:r w:rsidRPr="00DE53DB">
            <w:rPr>
              <w:rFonts w:ascii="Verdana" w:hAnsi="Verdana"/>
              <w:sz w:val="18"/>
              <w:szCs w:val="18"/>
            </w:rPr>
            <w:t>PROCEDIMIENTO VINCULACIÓN FORMATIVA PRÁCTICAS LABORALES</w:t>
          </w:r>
        </w:p>
      </w:tc>
      <w:tc>
        <w:tcPr>
          <w:tcW w:w="2410" w:type="dxa"/>
          <w:vAlign w:val="center"/>
        </w:tcPr>
        <w:p w14:paraId="0BD1BE11" w14:textId="6D254C92" w:rsidR="004D04E1" w:rsidRPr="003019DD" w:rsidRDefault="004D04E1" w:rsidP="003019DD">
          <w:pPr>
            <w:pStyle w:val="Sinespaciado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8E6D7E">
            <w:rPr>
              <w:rFonts w:ascii="Verdana" w:hAnsi="Verdana"/>
              <w:b/>
              <w:bCs/>
              <w:sz w:val="16"/>
              <w:szCs w:val="16"/>
            </w:rPr>
            <w:t>Fecha:</w:t>
          </w:r>
          <w:r w:rsidRPr="008E6D7E">
            <w:rPr>
              <w:rFonts w:ascii="Verdana" w:hAnsi="Verdana"/>
              <w:sz w:val="16"/>
              <w:szCs w:val="16"/>
            </w:rPr>
            <w:t xml:space="preserve"> </w:t>
          </w:r>
          <w:r w:rsidR="00DE53DB">
            <w:rPr>
              <w:rFonts w:ascii="Verdana" w:hAnsi="Verdana"/>
              <w:color w:val="000000" w:themeColor="text1"/>
              <w:sz w:val="16"/>
              <w:szCs w:val="16"/>
            </w:rPr>
            <w:t>03/10/2025</w:t>
          </w:r>
        </w:p>
      </w:tc>
    </w:tr>
    <w:tr w:rsidR="004D04E1" w:rsidRPr="003019DD" w14:paraId="7D6AE721" w14:textId="77777777" w:rsidTr="00E56B1A">
      <w:trPr>
        <w:trHeight w:val="231"/>
      </w:trPr>
      <w:tc>
        <w:tcPr>
          <w:tcW w:w="2269" w:type="dxa"/>
          <w:vMerge/>
          <w:shd w:val="clear" w:color="auto" w:fill="BFBFBF" w:themeFill="background1" w:themeFillShade="BF"/>
          <w:vAlign w:val="center"/>
        </w:tcPr>
        <w:p w14:paraId="15CFEB69" w14:textId="77777777" w:rsidR="004D04E1" w:rsidRPr="003019DD" w:rsidRDefault="004D04E1" w:rsidP="003019DD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6095" w:type="dxa"/>
          <w:vMerge/>
          <w:vAlign w:val="center"/>
        </w:tcPr>
        <w:p w14:paraId="6486E9BE" w14:textId="77777777" w:rsidR="004D04E1" w:rsidRPr="003019DD" w:rsidRDefault="004D04E1" w:rsidP="003019DD">
          <w:pPr>
            <w:pStyle w:val="Sinespaciado"/>
            <w:rPr>
              <w:rFonts w:ascii="Verdana" w:hAnsi="Verdana"/>
              <w:sz w:val="18"/>
              <w:szCs w:val="18"/>
            </w:rPr>
          </w:pPr>
        </w:p>
      </w:tc>
      <w:tc>
        <w:tcPr>
          <w:tcW w:w="2410" w:type="dxa"/>
          <w:vAlign w:val="center"/>
        </w:tcPr>
        <w:p w14:paraId="26C20C9F" w14:textId="1C99092D" w:rsidR="004D04E1" w:rsidRPr="003019DD" w:rsidRDefault="00B15D26" w:rsidP="003019DD">
          <w:pPr>
            <w:pStyle w:val="Sinespaciado"/>
            <w:rPr>
              <w:rFonts w:ascii="Verdana" w:hAnsi="Verdana"/>
              <w:sz w:val="16"/>
              <w:szCs w:val="16"/>
            </w:rPr>
          </w:pPr>
          <w:r w:rsidRPr="00B15D26">
            <w:rPr>
              <w:rFonts w:ascii="Verdana" w:hAnsi="Verdana"/>
              <w:b/>
              <w:bCs/>
              <w:sz w:val="16"/>
              <w:szCs w:val="16"/>
            </w:rPr>
            <w:t>Página</w:t>
          </w:r>
          <w:r>
            <w:rPr>
              <w:rFonts w:ascii="Verdana" w:hAnsi="Verdana"/>
              <w:b/>
              <w:bCs/>
              <w:sz w:val="16"/>
              <w:szCs w:val="16"/>
            </w:rPr>
            <w:t>:</w:t>
          </w:r>
          <w:r w:rsidRPr="00B15D26">
            <w:rPr>
              <w:rFonts w:ascii="Verdana" w:hAnsi="Verdana"/>
              <w:b/>
              <w:bCs/>
              <w:sz w:val="16"/>
              <w:szCs w:val="16"/>
            </w:rPr>
            <w:t xml:space="preserve"> </w:t>
          </w:r>
          <w:r w:rsidRPr="00B15D26">
            <w:rPr>
              <w:rFonts w:ascii="Verdana" w:hAnsi="Verdana"/>
              <w:sz w:val="16"/>
              <w:szCs w:val="16"/>
            </w:rPr>
            <w:fldChar w:fldCharType="begin"/>
          </w:r>
          <w:r w:rsidRPr="00B15D26">
            <w:rPr>
              <w:rFonts w:ascii="Verdana" w:hAnsi="Verdana"/>
              <w:sz w:val="16"/>
              <w:szCs w:val="16"/>
            </w:rPr>
            <w:instrText>PAGE  \* Arabic  \* MERGEFORMAT</w:instrText>
          </w:r>
          <w:r w:rsidRPr="00B15D26">
            <w:rPr>
              <w:rFonts w:ascii="Verdana" w:hAnsi="Verdana"/>
              <w:sz w:val="16"/>
              <w:szCs w:val="16"/>
            </w:rPr>
            <w:fldChar w:fldCharType="separate"/>
          </w:r>
          <w:r w:rsidRPr="00B15D26">
            <w:rPr>
              <w:rFonts w:ascii="Verdana" w:hAnsi="Verdana"/>
              <w:sz w:val="16"/>
              <w:szCs w:val="16"/>
            </w:rPr>
            <w:t>1</w:t>
          </w:r>
          <w:r w:rsidRPr="00B15D26">
            <w:rPr>
              <w:rFonts w:ascii="Verdana" w:hAnsi="Verdana"/>
              <w:sz w:val="16"/>
              <w:szCs w:val="16"/>
            </w:rPr>
            <w:fldChar w:fldCharType="end"/>
          </w:r>
          <w:r w:rsidRPr="00B15D26">
            <w:rPr>
              <w:rFonts w:ascii="Verdana" w:hAnsi="Verdana"/>
              <w:sz w:val="16"/>
              <w:szCs w:val="16"/>
            </w:rPr>
            <w:t xml:space="preserve"> de 2</w:t>
          </w:r>
        </w:p>
      </w:tc>
    </w:tr>
  </w:tbl>
  <w:p w14:paraId="3490FF76" w14:textId="636ACA70" w:rsidR="004D04E1" w:rsidRDefault="004D04E1" w:rsidP="00E84C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7B19" w14:textId="77777777" w:rsidR="00F434DC" w:rsidRDefault="00F434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45FDA"/>
    <w:multiLevelType w:val="multilevel"/>
    <w:tmpl w:val="F65A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7519F"/>
    <w:multiLevelType w:val="hybridMultilevel"/>
    <w:tmpl w:val="244E4CCA"/>
    <w:lvl w:ilvl="0" w:tplc="0C0A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2C0D1BCA"/>
    <w:multiLevelType w:val="hybridMultilevel"/>
    <w:tmpl w:val="8908710C"/>
    <w:lvl w:ilvl="0" w:tplc="24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354B4A2E"/>
    <w:multiLevelType w:val="hybridMultilevel"/>
    <w:tmpl w:val="4FB06FEE"/>
    <w:lvl w:ilvl="0" w:tplc="64D49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0004"/>
    <w:multiLevelType w:val="hybridMultilevel"/>
    <w:tmpl w:val="3F2494B8"/>
    <w:lvl w:ilvl="0" w:tplc="8A9E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D67"/>
    <w:multiLevelType w:val="hybridMultilevel"/>
    <w:tmpl w:val="A2FE5CC6"/>
    <w:lvl w:ilvl="0" w:tplc="8DB27C7E">
      <w:start w:val="1"/>
      <w:numFmt w:val="decimal"/>
      <w:lvlText w:val="%1."/>
      <w:lvlJc w:val="left"/>
      <w:pPr>
        <w:ind w:left="826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57BE68A8">
      <w:start w:val="1"/>
      <w:numFmt w:val="lowerLetter"/>
      <w:lvlText w:val="%2."/>
      <w:lvlJc w:val="left"/>
      <w:pPr>
        <w:ind w:left="1534" w:hanging="336"/>
      </w:pPr>
      <w:rPr>
        <w:rFonts w:hint="default"/>
        <w:i/>
        <w:spacing w:val="-3"/>
        <w:w w:val="100"/>
        <w:lang w:val="es-ES" w:eastAsia="es-ES" w:bidi="es-ES"/>
      </w:rPr>
    </w:lvl>
    <w:lvl w:ilvl="2" w:tplc="84BED58C">
      <w:start w:val="1"/>
      <w:numFmt w:val="lowerRoman"/>
      <w:lvlText w:val="%3."/>
      <w:lvlJc w:val="left"/>
      <w:pPr>
        <w:ind w:left="2278" w:hanging="248"/>
      </w:pPr>
      <w:rPr>
        <w:rFonts w:ascii="Arial" w:eastAsia="Arial" w:hAnsi="Arial" w:cs="Arial" w:hint="default"/>
        <w:spacing w:val="-4"/>
        <w:w w:val="100"/>
        <w:sz w:val="22"/>
        <w:szCs w:val="22"/>
        <w:lang w:val="es-ES" w:eastAsia="es-ES" w:bidi="es-ES"/>
      </w:rPr>
    </w:lvl>
    <w:lvl w:ilvl="3" w:tplc="ED0A1AB2">
      <w:numFmt w:val="bullet"/>
      <w:lvlText w:val="•"/>
      <w:lvlJc w:val="left"/>
      <w:pPr>
        <w:ind w:left="2280" w:hanging="248"/>
      </w:pPr>
      <w:rPr>
        <w:rFonts w:hint="default"/>
        <w:lang w:val="es-ES" w:eastAsia="es-ES" w:bidi="es-ES"/>
      </w:rPr>
    </w:lvl>
    <w:lvl w:ilvl="4" w:tplc="97FC0E12">
      <w:numFmt w:val="bullet"/>
      <w:lvlText w:val="•"/>
      <w:lvlJc w:val="left"/>
      <w:pPr>
        <w:ind w:left="3371" w:hanging="248"/>
      </w:pPr>
      <w:rPr>
        <w:rFonts w:hint="default"/>
        <w:lang w:val="es-ES" w:eastAsia="es-ES" w:bidi="es-ES"/>
      </w:rPr>
    </w:lvl>
    <w:lvl w:ilvl="5" w:tplc="406A8DBE">
      <w:numFmt w:val="bullet"/>
      <w:lvlText w:val="•"/>
      <w:lvlJc w:val="left"/>
      <w:pPr>
        <w:ind w:left="4462" w:hanging="248"/>
      </w:pPr>
      <w:rPr>
        <w:rFonts w:hint="default"/>
        <w:lang w:val="es-ES" w:eastAsia="es-ES" w:bidi="es-ES"/>
      </w:rPr>
    </w:lvl>
    <w:lvl w:ilvl="6" w:tplc="35D6C208">
      <w:numFmt w:val="bullet"/>
      <w:lvlText w:val="•"/>
      <w:lvlJc w:val="left"/>
      <w:pPr>
        <w:ind w:left="5554" w:hanging="248"/>
      </w:pPr>
      <w:rPr>
        <w:rFonts w:hint="default"/>
        <w:lang w:val="es-ES" w:eastAsia="es-ES" w:bidi="es-ES"/>
      </w:rPr>
    </w:lvl>
    <w:lvl w:ilvl="7" w:tplc="4AA401AA">
      <w:numFmt w:val="bullet"/>
      <w:lvlText w:val="•"/>
      <w:lvlJc w:val="left"/>
      <w:pPr>
        <w:ind w:left="6645" w:hanging="248"/>
      </w:pPr>
      <w:rPr>
        <w:rFonts w:hint="default"/>
        <w:lang w:val="es-ES" w:eastAsia="es-ES" w:bidi="es-ES"/>
      </w:rPr>
    </w:lvl>
    <w:lvl w:ilvl="8" w:tplc="3AF09744">
      <w:numFmt w:val="bullet"/>
      <w:lvlText w:val="•"/>
      <w:lvlJc w:val="left"/>
      <w:pPr>
        <w:ind w:left="7737" w:hanging="248"/>
      </w:pPr>
      <w:rPr>
        <w:rFonts w:hint="default"/>
        <w:lang w:val="es-ES" w:eastAsia="es-ES" w:bidi="es-ES"/>
      </w:rPr>
    </w:lvl>
  </w:abstractNum>
  <w:abstractNum w:abstractNumId="6" w15:restartNumberingAfterBreak="0">
    <w:nsid w:val="4BC4690D"/>
    <w:multiLevelType w:val="hybridMultilevel"/>
    <w:tmpl w:val="CFBCDD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27225"/>
    <w:multiLevelType w:val="hybridMultilevel"/>
    <w:tmpl w:val="A92ECC24"/>
    <w:lvl w:ilvl="0" w:tplc="0AE0B6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62BA"/>
    <w:multiLevelType w:val="multilevel"/>
    <w:tmpl w:val="F65A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C6C99"/>
    <w:multiLevelType w:val="hybridMultilevel"/>
    <w:tmpl w:val="C3CE3636"/>
    <w:lvl w:ilvl="0" w:tplc="1DA48D0A">
      <w:start w:val="1"/>
      <w:numFmt w:val="decimal"/>
      <w:lvlText w:val="%1."/>
      <w:lvlJc w:val="left"/>
      <w:pPr>
        <w:ind w:left="838" w:hanging="291"/>
      </w:pPr>
      <w:rPr>
        <w:rFonts w:ascii="Arial" w:eastAsia="Arial" w:hAnsi="Arial" w:cs="Arial" w:hint="default"/>
        <w:b/>
        <w:bCs/>
        <w:i/>
        <w:spacing w:val="-3"/>
        <w:w w:val="100"/>
        <w:sz w:val="22"/>
        <w:szCs w:val="22"/>
        <w:lang w:val="es-ES" w:eastAsia="es-ES" w:bidi="es-ES"/>
      </w:rPr>
    </w:lvl>
    <w:lvl w:ilvl="1" w:tplc="2AB60760">
      <w:start w:val="1"/>
      <w:numFmt w:val="lowerLetter"/>
      <w:lvlText w:val="%2."/>
      <w:lvlJc w:val="left"/>
      <w:pPr>
        <w:ind w:left="1628" w:hanging="267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2" w:tplc="4A6A5310">
      <w:numFmt w:val="bullet"/>
      <w:lvlText w:val="•"/>
      <w:lvlJc w:val="left"/>
      <w:pPr>
        <w:ind w:left="1620" w:hanging="267"/>
      </w:pPr>
      <w:rPr>
        <w:rFonts w:hint="default"/>
        <w:lang w:val="es-ES" w:eastAsia="es-ES" w:bidi="es-ES"/>
      </w:rPr>
    </w:lvl>
    <w:lvl w:ilvl="3" w:tplc="E76E0C1A">
      <w:numFmt w:val="bullet"/>
      <w:lvlText w:val="•"/>
      <w:lvlJc w:val="left"/>
      <w:pPr>
        <w:ind w:left="2657" w:hanging="267"/>
      </w:pPr>
      <w:rPr>
        <w:rFonts w:hint="default"/>
        <w:lang w:val="es-ES" w:eastAsia="es-ES" w:bidi="es-ES"/>
      </w:rPr>
    </w:lvl>
    <w:lvl w:ilvl="4" w:tplc="8F8C5410">
      <w:numFmt w:val="bullet"/>
      <w:lvlText w:val="•"/>
      <w:lvlJc w:val="left"/>
      <w:pPr>
        <w:ind w:left="3695" w:hanging="267"/>
      </w:pPr>
      <w:rPr>
        <w:rFonts w:hint="default"/>
        <w:lang w:val="es-ES" w:eastAsia="es-ES" w:bidi="es-ES"/>
      </w:rPr>
    </w:lvl>
    <w:lvl w:ilvl="5" w:tplc="8194944E">
      <w:numFmt w:val="bullet"/>
      <w:lvlText w:val="•"/>
      <w:lvlJc w:val="left"/>
      <w:pPr>
        <w:ind w:left="4732" w:hanging="267"/>
      </w:pPr>
      <w:rPr>
        <w:rFonts w:hint="default"/>
        <w:lang w:val="es-ES" w:eastAsia="es-ES" w:bidi="es-ES"/>
      </w:rPr>
    </w:lvl>
    <w:lvl w:ilvl="6" w:tplc="E93887FA">
      <w:numFmt w:val="bullet"/>
      <w:lvlText w:val="•"/>
      <w:lvlJc w:val="left"/>
      <w:pPr>
        <w:ind w:left="5770" w:hanging="267"/>
      </w:pPr>
      <w:rPr>
        <w:rFonts w:hint="default"/>
        <w:lang w:val="es-ES" w:eastAsia="es-ES" w:bidi="es-ES"/>
      </w:rPr>
    </w:lvl>
    <w:lvl w:ilvl="7" w:tplc="2202ED0C">
      <w:numFmt w:val="bullet"/>
      <w:lvlText w:val="•"/>
      <w:lvlJc w:val="left"/>
      <w:pPr>
        <w:ind w:left="6807" w:hanging="267"/>
      </w:pPr>
      <w:rPr>
        <w:rFonts w:hint="default"/>
        <w:lang w:val="es-ES" w:eastAsia="es-ES" w:bidi="es-ES"/>
      </w:rPr>
    </w:lvl>
    <w:lvl w:ilvl="8" w:tplc="64EC07FC">
      <w:numFmt w:val="bullet"/>
      <w:lvlText w:val="•"/>
      <w:lvlJc w:val="left"/>
      <w:pPr>
        <w:ind w:left="7845" w:hanging="267"/>
      </w:pPr>
      <w:rPr>
        <w:rFonts w:hint="default"/>
        <w:lang w:val="es-ES" w:eastAsia="es-ES" w:bidi="es-ES"/>
      </w:rPr>
    </w:lvl>
  </w:abstractNum>
  <w:abstractNum w:abstractNumId="10" w15:restartNumberingAfterBreak="0">
    <w:nsid w:val="62C74255"/>
    <w:multiLevelType w:val="hybridMultilevel"/>
    <w:tmpl w:val="F1F87B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B0F3B"/>
    <w:multiLevelType w:val="hybridMultilevel"/>
    <w:tmpl w:val="5D9EDE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3FB4"/>
    <w:multiLevelType w:val="hybridMultilevel"/>
    <w:tmpl w:val="F0D6F03A"/>
    <w:lvl w:ilvl="0" w:tplc="90C43CDC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DB3AE5"/>
    <w:multiLevelType w:val="hybridMultilevel"/>
    <w:tmpl w:val="5DBA3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92E75"/>
    <w:multiLevelType w:val="hybridMultilevel"/>
    <w:tmpl w:val="0B90006C"/>
    <w:lvl w:ilvl="0" w:tplc="5E52E9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744B60"/>
    <w:multiLevelType w:val="hybridMultilevel"/>
    <w:tmpl w:val="4022BCA2"/>
    <w:lvl w:ilvl="0" w:tplc="B96ABFD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F5556E"/>
    <w:multiLevelType w:val="hybridMultilevel"/>
    <w:tmpl w:val="69A2DD62"/>
    <w:lvl w:ilvl="0" w:tplc="1DA48D0A">
      <w:start w:val="1"/>
      <w:numFmt w:val="decimal"/>
      <w:lvlText w:val="%1."/>
      <w:lvlJc w:val="left"/>
      <w:pPr>
        <w:ind w:left="838" w:hanging="291"/>
      </w:pPr>
      <w:rPr>
        <w:rFonts w:ascii="Arial" w:eastAsia="Arial" w:hAnsi="Arial" w:cs="Arial" w:hint="default"/>
        <w:b/>
        <w:bCs/>
        <w:i/>
        <w:spacing w:val="-3"/>
        <w:w w:val="100"/>
        <w:sz w:val="22"/>
        <w:szCs w:val="22"/>
        <w:lang w:val="es-ES" w:eastAsia="es-ES" w:bidi="es-ES"/>
      </w:rPr>
    </w:lvl>
    <w:lvl w:ilvl="1" w:tplc="2AB60760">
      <w:start w:val="1"/>
      <w:numFmt w:val="lowerLetter"/>
      <w:lvlText w:val="%2."/>
      <w:lvlJc w:val="left"/>
      <w:pPr>
        <w:ind w:left="1628" w:hanging="267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s-ES" w:bidi="es-ES"/>
      </w:rPr>
    </w:lvl>
    <w:lvl w:ilvl="2" w:tplc="4A6A5310">
      <w:numFmt w:val="bullet"/>
      <w:lvlText w:val="•"/>
      <w:lvlJc w:val="left"/>
      <w:pPr>
        <w:ind w:left="1620" w:hanging="267"/>
      </w:pPr>
      <w:rPr>
        <w:rFonts w:hint="default"/>
        <w:lang w:val="es-ES" w:eastAsia="es-ES" w:bidi="es-ES"/>
      </w:rPr>
    </w:lvl>
    <w:lvl w:ilvl="3" w:tplc="E76E0C1A">
      <w:numFmt w:val="bullet"/>
      <w:lvlText w:val="•"/>
      <w:lvlJc w:val="left"/>
      <w:pPr>
        <w:ind w:left="2657" w:hanging="267"/>
      </w:pPr>
      <w:rPr>
        <w:rFonts w:hint="default"/>
        <w:lang w:val="es-ES" w:eastAsia="es-ES" w:bidi="es-ES"/>
      </w:rPr>
    </w:lvl>
    <w:lvl w:ilvl="4" w:tplc="8F8C5410">
      <w:numFmt w:val="bullet"/>
      <w:lvlText w:val="•"/>
      <w:lvlJc w:val="left"/>
      <w:pPr>
        <w:ind w:left="3695" w:hanging="267"/>
      </w:pPr>
      <w:rPr>
        <w:rFonts w:hint="default"/>
        <w:lang w:val="es-ES" w:eastAsia="es-ES" w:bidi="es-ES"/>
      </w:rPr>
    </w:lvl>
    <w:lvl w:ilvl="5" w:tplc="8194944E">
      <w:numFmt w:val="bullet"/>
      <w:lvlText w:val="•"/>
      <w:lvlJc w:val="left"/>
      <w:pPr>
        <w:ind w:left="4732" w:hanging="267"/>
      </w:pPr>
      <w:rPr>
        <w:rFonts w:hint="default"/>
        <w:lang w:val="es-ES" w:eastAsia="es-ES" w:bidi="es-ES"/>
      </w:rPr>
    </w:lvl>
    <w:lvl w:ilvl="6" w:tplc="E93887FA">
      <w:numFmt w:val="bullet"/>
      <w:lvlText w:val="•"/>
      <w:lvlJc w:val="left"/>
      <w:pPr>
        <w:ind w:left="5770" w:hanging="267"/>
      </w:pPr>
      <w:rPr>
        <w:rFonts w:hint="default"/>
        <w:lang w:val="es-ES" w:eastAsia="es-ES" w:bidi="es-ES"/>
      </w:rPr>
    </w:lvl>
    <w:lvl w:ilvl="7" w:tplc="2202ED0C">
      <w:numFmt w:val="bullet"/>
      <w:lvlText w:val="•"/>
      <w:lvlJc w:val="left"/>
      <w:pPr>
        <w:ind w:left="6807" w:hanging="267"/>
      </w:pPr>
      <w:rPr>
        <w:rFonts w:hint="default"/>
        <w:lang w:val="es-ES" w:eastAsia="es-ES" w:bidi="es-ES"/>
      </w:rPr>
    </w:lvl>
    <w:lvl w:ilvl="8" w:tplc="64EC07FC">
      <w:numFmt w:val="bullet"/>
      <w:lvlText w:val="•"/>
      <w:lvlJc w:val="left"/>
      <w:pPr>
        <w:ind w:left="7845" w:hanging="267"/>
      </w:pPr>
      <w:rPr>
        <w:rFonts w:hint="default"/>
        <w:lang w:val="es-ES" w:eastAsia="es-ES" w:bidi="es-ES"/>
      </w:rPr>
    </w:lvl>
  </w:abstractNum>
  <w:num w:numId="1" w16cid:durableId="1011764260">
    <w:abstractNumId w:val="14"/>
  </w:num>
  <w:num w:numId="2" w16cid:durableId="798450404">
    <w:abstractNumId w:val="1"/>
  </w:num>
  <w:num w:numId="3" w16cid:durableId="1798135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348665">
    <w:abstractNumId w:val="16"/>
  </w:num>
  <w:num w:numId="5" w16cid:durableId="897088667">
    <w:abstractNumId w:val="9"/>
  </w:num>
  <w:num w:numId="6" w16cid:durableId="1373114394">
    <w:abstractNumId w:val="2"/>
  </w:num>
  <w:num w:numId="7" w16cid:durableId="2058505121">
    <w:abstractNumId w:val="5"/>
  </w:num>
  <w:num w:numId="8" w16cid:durableId="1167943289">
    <w:abstractNumId w:val="10"/>
  </w:num>
  <w:num w:numId="9" w16cid:durableId="369381661">
    <w:abstractNumId w:val="11"/>
  </w:num>
  <w:num w:numId="10" w16cid:durableId="209154557">
    <w:abstractNumId w:val="4"/>
  </w:num>
  <w:num w:numId="11" w16cid:durableId="1220284104">
    <w:abstractNumId w:val="6"/>
  </w:num>
  <w:num w:numId="12" w16cid:durableId="132868553">
    <w:abstractNumId w:val="0"/>
  </w:num>
  <w:num w:numId="13" w16cid:durableId="1419907476">
    <w:abstractNumId w:val="8"/>
  </w:num>
  <w:num w:numId="14" w16cid:durableId="1799296733">
    <w:abstractNumId w:val="15"/>
  </w:num>
  <w:num w:numId="15" w16cid:durableId="1046301085">
    <w:abstractNumId w:val="7"/>
  </w:num>
  <w:num w:numId="16" w16cid:durableId="654115954">
    <w:abstractNumId w:val="13"/>
  </w:num>
  <w:num w:numId="17" w16cid:durableId="1682508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A3"/>
    <w:rsid w:val="00006DB6"/>
    <w:rsid w:val="00013803"/>
    <w:rsid w:val="000204C4"/>
    <w:rsid w:val="00021FF4"/>
    <w:rsid w:val="000303B3"/>
    <w:rsid w:val="0004392C"/>
    <w:rsid w:val="000451FC"/>
    <w:rsid w:val="0004721C"/>
    <w:rsid w:val="00047A94"/>
    <w:rsid w:val="00050C40"/>
    <w:rsid w:val="00080572"/>
    <w:rsid w:val="0009478D"/>
    <w:rsid w:val="000E3C7F"/>
    <w:rsid w:val="000E7F1E"/>
    <w:rsid w:val="000E7F6A"/>
    <w:rsid w:val="000F166E"/>
    <w:rsid w:val="000F7254"/>
    <w:rsid w:val="00101658"/>
    <w:rsid w:val="00117333"/>
    <w:rsid w:val="00136212"/>
    <w:rsid w:val="001411B7"/>
    <w:rsid w:val="00146BD5"/>
    <w:rsid w:val="00147F01"/>
    <w:rsid w:val="001516F0"/>
    <w:rsid w:val="00160AEC"/>
    <w:rsid w:val="001802CB"/>
    <w:rsid w:val="001818EC"/>
    <w:rsid w:val="00182C4D"/>
    <w:rsid w:val="00195CC8"/>
    <w:rsid w:val="001A2933"/>
    <w:rsid w:val="001B2C8E"/>
    <w:rsid w:val="001C05DC"/>
    <w:rsid w:val="001D30C1"/>
    <w:rsid w:val="001D5FD0"/>
    <w:rsid w:val="001E5223"/>
    <w:rsid w:val="001E79CB"/>
    <w:rsid w:val="001F1134"/>
    <w:rsid w:val="001F6FB1"/>
    <w:rsid w:val="002006A6"/>
    <w:rsid w:val="002022E0"/>
    <w:rsid w:val="0020644D"/>
    <w:rsid w:val="002330D3"/>
    <w:rsid w:val="00236855"/>
    <w:rsid w:val="002527E7"/>
    <w:rsid w:val="0026192E"/>
    <w:rsid w:val="00261E92"/>
    <w:rsid w:val="00267158"/>
    <w:rsid w:val="002870B2"/>
    <w:rsid w:val="002934E7"/>
    <w:rsid w:val="00293BC2"/>
    <w:rsid w:val="002944A3"/>
    <w:rsid w:val="0029597A"/>
    <w:rsid w:val="002A34EF"/>
    <w:rsid w:val="002A559B"/>
    <w:rsid w:val="002A6E31"/>
    <w:rsid w:val="002B2770"/>
    <w:rsid w:val="002C1E8C"/>
    <w:rsid w:val="002C28E8"/>
    <w:rsid w:val="002C480C"/>
    <w:rsid w:val="002C4C8A"/>
    <w:rsid w:val="002C7ED0"/>
    <w:rsid w:val="002E0283"/>
    <w:rsid w:val="002F2DCF"/>
    <w:rsid w:val="002F6763"/>
    <w:rsid w:val="002F713F"/>
    <w:rsid w:val="00300B23"/>
    <w:rsid w:val="0030144B"/>
    <w:rsid w:val="003019DD"/>
    <w:rsid w:val="00304A84"/>
    <w:rsid w:val="00323EF7"/>
    <w:rsid w:val="00327409"/>
    <w:rsid w:val="00327D08"/>
    <w:rsid w:val="00330550"/>
    <w:rsid w:val="003358FE"/>
    <w:rsid w:val="0034572D"/>
    <w:rsid w:val="00346F59"/>
    <w:rsid w:val="00361995"/>
    <w:rsid w:val="003647BD"/>
    <w:rsid w:val="003707E8"/>
    <w:rsid w:val="003712E6"/>
    <w:rsid w:val="00384419"/>
    <w:rsid w:val="003A1A42"/>
    <w:rsid w:val="003A37A2"/>
    <w:rsid w:val="003B3819"/>
    <w:rsid w:val="003B493C"/>
    <w:rsid w:val="003B5378"/>
    <w:rsid w:val="003B5A21"/>
    <w:rsid w:val="003D0978"/>
    <w:rsid w:val="003E1BAA"/>
    <w:rsid w:val="003E5AB7"/>
    <w:rsid w:val="003F2770"/>
    <w:rsid w:val="003F2E99"/>
    <w:rsid w:val="003F7012"/>
    <w:rsid w:val="00400B9D"/>
    <w:rsid w:val="00401A5B"/>
    <w:rsid w:val="00425EA1"/>
    <w:rsid w:val="00427B70"/>
    <w:rsid w:val="00432695"/>
    <w:rsid w:val="004335C0"/>
    <w:rsid w:val="00450321"/>
    <w:rsid w:val="004507DE"/>
    <w:rsid w:val="00451B2F"/>
    <w:rsid w:val="00477DAA"/>
    <w:rsid w:val="004840DF"/>
    <w:rsid w:val="00492C3A"/>
    <w:rsid w:val="004953FD"/>
    <w:rsid w:val="00497A3E"/>
    <w:rsid w:val="004A3A49"/>
    <w:rsid w:val="004A7146"/>
    <w:rsid w:val="004B2C28"/>
    <w:rsid w:val="004C0C58"/>
    <w:rsid w:val="004C52CF"/>
    <w:rsid w:val="004D04E1"/>
    <w:rsid w:val="004E52BE"/>
    <w:rsid w:val="004F65AD"/>
    <w:rsid w:val="00507544"/>
    <w:rsid w:val="005105C0"/>
    <w:rsid w:val="00520134"/>
    <w:rsid w:val="0053500E"/>
    <w:rsid w:val="00540C4C"/>
    <w:rsid w:val="00542DE3"/>
    <w:rsid w:val="00544576"/>
    <w:rsid w:val="00552585"/>
    <w:rsid w:val="005529E0"/>
    <w:rsid w:val="00553B69"/>
    <w:rsid w:val="005758BA"/>
    <w:rsid w:val="00595ACB"/>
    <w:rsid w:val="005B0E54"/>
    <w:rsid w:val="005B170D"/>
    <w:rsid w:val="005B7145"/>
    <w:rsid w:val="005C21EA"/>
    <w:rsid w:val="005C2284"/>
    <w:rsid w:val="005C2294"/>
    <w:rsid w:val="005C38DF"/>
    <w:rsid w:val="005C7DA5"/>
    <w:rsid w:val="005D66E2"/>
    <w:rsid w:val="005E42CF"/>
    <w:rsid w:val="005F436E"/>
    <w:rsid w:val="00600762"/>
    <w:rsid w:val="00600886"/>
    <w:rsid w:val="006035F5"/>
    <w:rsid w:val="00612562"/>
    <w:rsid w:val="00617A1D"/>
    <w:rsid w:val="00622CE1"/>
    <w:rsid w:val="00624D36"/>
    <w:rsid w:val="00625E87"/>
    <w:rsid w:val="00627E4B"/>
    <w:rsid w:val="00686ADE"/>
    <w:rsid w:val="006978F2"/>
    <w:rsid w:val="006A0B7A"/>
    <w:rsid w:val="006A2904"/>
    <w:rsid w:val="006A511F"/>
    <w:rsid w:val="006A5798"/>
    <w:rsid w:val="006A758C"/>
    <w:rsid w:val="00700D9D"/>
    <w:rsid w:val="00705C9B"/>
    <w:rsid w:val="007110B9"/>
    <w:rsid w:val="00720543"/>
    <w:rsid w:val="00721867"/>
    <w:rsid w:val="0072255A"/>
    <w:rsid w:val="007246E0"/>
    <w:rsid w:val="00725373"/>
    <w:rsid w:val="00736C86"/>
    <w:rsid w:val="00743F8E"/>
    <w:rsid w:val="00752EC6"/>
    <w:rsid w:val="0077426B"/>
    <w:rsid w:val="00786243"/>
    <w:rsid w:val="00791116"/>
    <w:rsid w:val="007B19CB"/>
    <w:rsid w:val="007B3B47"/>
    <w:rsid w:val="007B4EF3"/>
    <w:rsid w:val="007B7E5B"/>
    <w:rsid w:val="007C150E"/>
    <w:rsid w:val="007E4A67"/>
    <w:rsid w:val="007E69D1"/>
    <w:rsid w:val="007E7B7B"/>
    <w:rsid w:val="007E7CB3"/>
    <w:rsid w:val="007F18F2"/>
    <w:rsid w:val="007F51A1"/>
    <w:rsid w:val="00800EC9"/>
    <w:rsid w:val="00802F08"/>
    <w:rsid w:val="0081468D"/>
    <w:rsid w:val="008241C9"/>
    <w:rsid w:val="00836960"/>
    <w:rsid w:val="008500D1"/>
    <w:rsid w:val="00851DBB"/>
    <w:rsid w:val="00854034"/>
    <w:rsid w:val="008610B6"/>
    <w:rsid w:val="008662E3"/>
    <w:rsid w:val="00876D39"/>
    <w:rsid w:val="00881706"/>
    <w:rsid w:val="0088402A"/>
    <w:rsid w:val="00885AC3"/>
    <w:rsid w:val="00890806"/>
    <w:rsid w:val="008978DB"/>
    <w:rsid w:val="008A0CD4"/>
    <w:rsid w:val="008B26BC"/>
    <w:rsid w:val="008C00D0"/>
    <w:rsid w:val="008C0E66"/>
    <w:rsid w:val="008C201C"/>
    <w:rsid w:val="008C6921"/>
    <w:rsid w:val="008D206B"/>
    <w:rsid w:val="008E6D7E"/>
    <w:rsid w:val="008E71AB"/>
    <w:rsid w:val="008F1A97"/>
    <w:rsid w:val="008F6176"/>
    <w:rsid w:val="009017A8"/>
    <w:rsid w:val="00904AB3"/>
    <w:rsid w:val="00906C50"/>
    <w:rsid w:val="0091254B"/>
    <w:rsid w:val="0091448D"/>
    <w:rsid w:val="00917119"/>
    <w:rsid w:val="00917FB3"/>
    <w:rsid w:val="009314A2"/>
    <w:rsid w:val="00934EB9"/>
    <w:rsid w:val="00937DE8"/>
    <w:rsid w:val="009449D7"/>
    <w:rsid w:val="00963E30"/>
    <w:rsid w:val="00965D41"/>
    <w:rsid w:val="0096658B"/>
    <w:rsid w:val="00986A7F"/>
    <w:rsid w:val="009A3DF4"/>
    <w:rsid w:val="009C5138"/>
    <w:rsid w:val="009C72B3"/>
    <w:rsid w:val="009D7DA5"/>
    <w:rsid w:val="009E0375"/>
    <w:rsid w:val="009E25B3"/>
    <w:rsid w:val="009E2644"/>
    <w:rsid w:val="009E2AE8"/>
    <w:rsid w:val="009F1D80"/>
    <w:rsid w:val="009F78AB"/>
    <w:rsid w:val="00A13C7C"/>
    <w:rsid w:val="00A13F2F"/>
    <w:rsid w:val="00A147E5"/>
    <w:rsid w:val="00A2192E"/>
    <w:rsid w:val="00A26AC2"/>
    <w:rsid w:val="00A321BA"/>
    <w:rsid w:val="00A34A65"/>
    <w:rsid w:val="00A42AD8"/>
    <w:rsid w:val="00A537A4"/>
    <w:rsid w:val="00A55312"/>
    <w:rsid w:val="00A71B85"/>
    <w:rsid w:val="00A76251"/>
    <w:rsid w:val="00A91583"/>
    <w:rsid w:val="00A938C9"/>
    <w:rsid w:val="00A93CE9"/>
    <w:rsid w:val="00AA059B"/>
    <w:rsid w:val="00AC073A"/>
    <w:rsid w:val="00AC5B1E"/>
    <w:rsid w:val="00AD782E"/>
    <w:rsid w:val="00AE2693"/>
    <w:rsid w:val="00AE3893"/>
    <w:rsid w:val="00B01A8E"/>
    <w:rsid w:val="00B01DDB"/>
    <w:rsid w:val="00B12E9A"/>
    <w:rsid w:val="00B15D26"/>
    <w:rsid w:val="00B15EBF"/>
    <w:rsid w:val="00B20506"/>
    <w:rsid w:val="00B21866"/>
    <w:rsid w:val="00B22634"/>
    <w:rsid w:val="00B2275E"/>
    <w:rsid w:val="00B237DA"/>
    <w:rsid w:val="00B23B1A"/>
    <w:rsid w:val="00B35DFE"/>
    <w:rsid w:val="00B37420"/>
    <w:rsid w:val="00B4590D"/>
    <w:rsid w:val="00B45D53"/>
    <w:rsid w:val="00B51F20"/>
    <w:rsid w:val="00B53A4B"/>
    <w:rsid w:val="00B53EA3"/>
    <w:rsid w:val="00B55833"/>
    <w:rsid w:val="00B61FBA"/>
    <w:rsid w:val="00B63BE2"/>
    <w:rsid w:val="00B67616"/>
    <w:rsid w:val="00B70661"/>
    <w:rsid w:val="00B948CB"/>
    <w:rsid w:val="00BA24EA"/>
    <w:rsid w:val="00BB4699"/>
    <w:rsid w:val="00BC0372"/>
    <w:rsid w:val="00BD5724"/>
    <w:rsid w:val="00BE4857"/>
    <w:rsid w:val="00BE6CD7"/>
    <w:rsid w:val="00BF1296"/>
    <w:rsid w:val="00BF417C"/>
    <w:rsid w:val="00C05D82"/>
    <w:rsid w:val="00C111AC"/>
    <w:rsid w:val="00C13368"/>
    <w:rsid w:val="00C13CC5"/>
    <w:rsid w:val="00C16A39"/>
    <w:rsid w:val="00C16F98"/>
    <w:rsid w:val="00C1751D"/>
    <w:rsid w:val="00C1790C"/>
    <w:rsid w:val="00C3146A"/>
    <w:rsid w:val="00C31E30"/>
    <w:rsid w:val="00C35777"/>
    <w:rsid w:val="00C35B4D"/>
    <w:rsid w:val="00C40C9B"/>
    <w:rsid w:val="00C41F4C"/>
    <w:rsid w:val="00C50445"/>
    <w:rsid w:val="00C55D22"/>
    <w:rsid w:val="00C62426"/>
    <w:rsid w:val="00C668E1"/>
    <w:rsid w:val="00C66EB1"/>
    <w:rsid w:val="00C90ABE"/>
    <w:rsid w:val="00C93FDF"/>
    <w:rsid w:val="00CA3BAB"/>
    <w:rsid w:val="00CB2C28"/>
    <w:rsid w:val="00CB772C"/>
    <w:rsid w:val="00CC0081"/>
    <w:rsid w:val="00CC0093"/>
    <w:rsid w:val="00CC4290"/>
    <w:rsid w:val="00CC5B7D"/>
    <w:rsid w:val="00CC5B9C"/>
    <w:rsid w:val="00CC7A34"/>
    <w:rsid w:val="00CD0D36"/>
    <w:rsid w:val="00CD2D74"/>
    <w:rsid w:val="00CE4907"/>
    <w:rsid w:val="00CF0546"/>
    <w:rsid w:val="00D02383"/>
    <w:rsid w:val="00D265BE"/>
    <w:rsid w:val="00D34562"/>
    <w:rsid w:val="00D474AE"/>
    <w:rsid w:val="00D514AE"/>
    <w:rsid w:val="00D64405"/>
    <w:rsid w:val="00D85982"/>
    <w:rsid w:val="00D85F26"/>
    <w:rsid w:val="00D92DCC"/>
    <w:rsid w:val="00DA12AA"/>
    <w:rsid w:val="00DA79D9"/>
    <w:rsid w:val="00DB156C"/>
    <w:rsid w:val="00DB19B8"/>
    <w:rsid w:val="00DB7472"/>
    <w:rsid w:val="00DC1C0A"/>
    <w:rsid w:val="00DD05E2"/>
    <w:rsid w:val="00DD3AF5"/>
    <w:rsid w:val="00DE407A"/>
    <w:rsid w:val="00DE53DB"/>
    <w:rsid w:val="00DE726A"/>
    <w:rsid w:val="00DF49FE"/>
    <w:rsid w:val="00DF6F93"/>
    <w:rsid w:val="00DF7ADC"/>
    <w:rsid w:val="00E042B0"/>
    <w:rsid w:val="00E10E37"/>
    <w:rsid w:val="00E15586"/>
    <w:rsid w:val="00E16492"/>
    <w:rsid w:val="00E16ABB"/>
    <w:rsid w:val="00E16E7D"/>
    <w:rsid w:val="00E17849"/>
    <w:rsid w:val="00E17EF5"/>
    <w:rsid w:val="00E3062E"/>
    <w:rsid w:val="00E3762C"/>
    <w:rsid w:val="00E45C56"/>
    <w:rsid w:val="00E56B1A"/>
    <w:rsid w:val="00E61F5C"/>
    <w:rsid w:val="00E7446E"/>
    <w:rsid w:val="00E84C68"/>
    <w:rsid w:val="00E92785"/>
    <w:rsid w:val="00E97FF2"/>
    <w:rsid w:val="00EA2D99"/>
    <w:rsid w:val="00EB1514"/>
    <w:rsid w:val="00EC054F"/>
    <w:rsid w:val="00EC0EA8"/>
    <w:rsid w:val="00ED2226"/>
    <w:rsid w:val="00ED7F6C"/>
    <w:rsid w:val="00EF2F4F"/>
    <w:rsid w:val="00F06086"/>
    <w:rsid w:val="00F061D1"/>
    <w:rsid w:val="00F07172"/>
    <w:rsid w:val="00F078EB"/>
    <w:rsid w:val="00F17E9A"/>
    <w:rsid w:val="00F367A3"/>
    <w:rsid w:val="00F378C7"/>
    <w:rsid w:val="00F4002E"/>
    <w:rsid w:val="00F40C18"/>
    <w:rsid w:val="00F434DC"/>
    <w:rsid w:val="00F470AC"/>
    <w:rsid w:val="00F529B8"/>
    <w:rsid w:val="00F62FAB"/>
    <w:rsid w:val="00F70ACA"/>
    <w:rsid w:val="00F9519A"/>
    <w:rsid w:val="00FA69C7"/>
    <w:rsid w:val="00FB6B38"/>
    <w:rsid w:val="00FD2F8A"/>
    <w:rsid w:val="00FD4E14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EB046"/>
  <w15:chartTrackingRefBased/>
  <w15:docId w15:val="{B401467D-1E57-40F4-8768-BE46B54B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3EA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jc w:val="center"/>
      <w:outlineLvl w:val="1"/>
    </w:pPr>
    <w:rPr>
      <w:rFonts w:ascii="Arial Narrow" w:eastAsiaTheme="majorEastAsia" w:hAnsi="Arial Narrow" w:cstheme="majorBidi"/>
      <w:b/>
      <w:noProof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B53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B53EA3"/>
  </w:style>
  <w:style w:type="paragraph" w:styleId="Piedepgina">
    <w:name w:val="footer"/>
    <w:basedOn w:val="Normal"/>
    <w:link w:val="PiedepginaCar"/>
    <w:unhideWhenUsed/>
    <w:rsid w:val="00B53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EA3"/>
  </w:style>
  <w:style w:type="character" w:customStyle="1" w:styleId="Ttulo2Car">
    <w:name w:val="Título 2 Car"/>
    <w:basedOn w:val="Fuentedeprrafopredeter"/>
    <w:link w:val="Ttulo2"/>
    <w:uiPriority w:val="9"/>
    <w:rsid w:val="00B53EA3"/>
    <w:rPr>
      <w:rFonts w:ascii="Arial Narrow" w:eastAsiaTheme="majorEastAsia" w:hAnsi="Arial Narrow" w:cstheme="majorBidi"/>
      <w:b/>
      <w:noProof/>
      <w:bdr w:val="nil"/>
    </w:rPr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titulo 3,3,lp1"/>
    <w:basedOn w:val="Normal"/>
    <w:link w:val="PrrafodelistaCar"/>
    <w:uiPriority w:val="34"/>
    <w:qFormat/>
    <w:rsid w:val="00B53EA3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B53EA3"/>
  </w:style>
  <w:style w:type="character" w:customStyle="1" w:styleId="Hyperlink0">
    <w:name w:val="Hyperlink.0"/>
    <w:basedOn w:val="Fuentedeprrafopredeter"/>
    <w:rsid w:val="00B53EA3"/>
    <w:rPr>
      <w:u w:val="none"/>
    </w:rPr>
  </w:style>
  <w:style w:type="character" w:styleId="Hipervnculo">
    <w:name w:val="Hyperlink"/>
    <w:basedOn w:val="Fuentedeprrafopredeter"/>
    <w:uiPriority w:val="99"/>
    <w:unhideWhenUsed/>
    <w:rsid w:val="00622C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CE1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021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1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1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FF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21FF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FF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6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A76251"/>
    <w:pPr>
      <w:widowControl w:val="0"/>
      <w:autoSpaceDE w:val="0"/>
      <w:autoSpaceDN w:val="0"/>
      <w:spacing w:after="0" w:line="240" w:lineRule="auto"/>
      <w:ind w:left="1628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6251"/>
    <w:rPr>
      <w:rFonts w:ascii="Arial" w:eastAsia="Arial" w:hAnsi="Arial" w:cs="Arial"/>
      <w:lang w:val="es-ES" w:eastAsia="es-ES" w:bidi="es-ES"/>
    </w:rPr>
  </w:style>
  <w:style w:type="paragraph" w:customStyle="1" w:styleId="Default">
    <w:name w:val="Default"/>
    <w:rsid w:val="00E45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EC054F"/>
  </w:style>
  <w:style w:type="paragraph" w:styleId="Sinespaciado">
    <w:name w:val="No Spacing"/>
    <w:uiPriority w:val="1"/>
    <w:qFormat/>
    <w:rsid w:val="003019D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B49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EDA1-CC8B-41CD-96C8-734E333A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734</Characters>
  <Application>Microsoft Office Word</Application>
  <DocSecurity>0</DocSecurity>
  <Lines>10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URI ALEJANDRA CASTAÑEDA FLOREZ</dc:creator>
  <cp:keywords/>
  <dc:description/>
  <cp:lastModifiedBy>Cesar Eduardo Estrada Narvaez</cp:lastModifiedBy>
  <cp:revision>10</cp:revision>
  <cp:lastPrinted>2025-07-02T13:06:00Z</cp:lastPrinted>
  <dcterms:created xsi:type="dcterms:W3CDTF">2025-09-25T20:13:00Z</dcterms:created>
  <dcterms:modified xsi:type="dcterms:W3CDTF">2025-10-23T15:03:00Z</dcterms:modified>
</cp:coreProperties>
</file>